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Pr="00D71662">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Pr="00D71662">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Pr="00D71662">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sz w:val="29"/>
                <w:szCs w:val="29"/>
              </w:rPr>
            </w:pPr>
            <w:r w:rsidRPr="00D71662">
              <w:rPr>
                <w:rFonts w:ascii="Times New Roman" w:hAnsi="Times New Roman"/>
                <w:b/>
                <w:sz w:val="32"/>
                <w:szCs w:val="32"/>
              </w:rPr>
              <w:t>Bc. František Kajá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Pr="00D71662">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Pr="00D71662">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Pr="00D71662">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Pr="00D71662">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b/>
                <w:sz w:val="32"/>
                <w:szCs w:val="32"/>
              </w:rPr>
            </w:pPr>
            <w:r w:rsidRPr="00D71662">
              <w:rPr>
                <w:rFonts w:ascii="Times New Roman" w:hAnsi="Times New Roman"/>
                <w:b/>
                <w:sz w:val="32"/>
                <w:szCs w:val="32"/>
              </w:rPr>
              <w:t>Bc. František Kajánek</w:t>
            </w:r>
          </w:p>
          <w:p w:rsidR="009E0FCB" w:rsidRPr="00D71662" w:rsidRDefault="009E0FCB" w:rsidP="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Pr="00D71662">
              <w:t>Bakalárska práca</w:t>
            </w:r>
            <w:bookmarkEnd w:id="3"/>
            <w:r w:rsidRPr="00D71662">
              <w:fldChar w:fldCharType="end"/>
            </w:r>
          </w:p>
        </w:tc>
      </w:tr>
    </w:tbl>
    <w:p w:rsidR="009A2969" w:rsidRPr="00D71662" w:rsidRDefault="009A2969">
      <w:r w:rsidRPr="00D71662">
        <w:lastRenderedPageBreak/>
        <w:t>Original zadania – scan</w:t>
      </w:r>
    </w:p>
    <w:p w:rsidR="009A2969" w:rsidRPr="00D71662" w:rsidRDefault="009A2969">
      <w:pPr>
        <w:spacing w:before="0" w:after="160" w:line="259" w:lineRule="auto"/>
        <w:ind w:firstLine="0"/>
        <w:jc w:val="left"/>
      </w:pPr>
      <w:r w:rsidRPr="00D71662">
        <w:br w:type="page"/>
      </w:r>
    </w:p>
    <w:p w:rsidR="00740FF3" w:rsidRPr="00D71662" w:rsidRDefault="00740FF3">
      <w:r w:rsidRPr="00D71662">
        <w:lastRenderedPageBreak/>
        <w:t>Čestné vyhláse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Poďakova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Abstrakt</w:t>
      </w:r>
    </w:p>
    <w:p w:rsidR="00740FF3" w:rsidRPr="00D71662" w:rsidRDefault="00740FF3">
      <w:pPr>
        <w:spacing w:before="0" w:after="160" w:line="259" w:lineRule="auto"/>
        <w:ind w:firstLine="0"/>
        <w:jc w:val="left"/>
      </w:pPr>
      <w:r w:rsidRPr="00D71662">
        <w:br w:type="page"/>
      </w:r>
    </w:p>
    <w:bookmarkStart w:id="4" w:name="_Toc480566691"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EndPr/>
      <w:sdtContent>
        <w:p w:rsidR="00792508" w:rsidRPr="00D71662" w:rsidRDefault="00792508" w:rsidP="00792508">
          <w:pPr>
            <w:pStyle w:val="ZPNadpisBezCislovania"/>
          </w:pPr>
          <w:r w:rsidRPr="00D71662">
            <w:t>Contents</w:t>
          </w:r>
          <w:bookmarkEnd w:id="4"/>
        </w:p>
        <w:p w:rsidR="003E1CA0" w:rsidRDefault="00792508">
          <w:pPr>
            <w:pStyle w:val="TOC1"/>
            <w:tabs>
              <w:tab w:val="right" w:leader="dot" w:pos="9062"/>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0566691" w:history="1">
            <w:r w:rsidR="003E1CA0" w:rsidRPr="00591C89">
              <w:rPr>
                <w:rStyle w:val="Hyperlink"/>
                <w:rFonts w:eastAsiaTheme="majorEastAsia"/>
                <w:noProof/>
              </w:rPr>
              <w:t>Contents</w:t>
            </w:r>
            <w:r w:rsidR="003E1CA0">
              <w:rPr>
                <w:noProof/>
                <w:webHidden/>
              </w:rPr>
              <w:tab/>
            </w:r>
            <w:r w:rsidR="003E1CA0">
              <w:rPr>
                <w:noProof/>
                <w:webHidden/>
              </w:rPr>
              <w:fldChar w:fldCharType="begin"/>
            </w:r>
            <w:r w:rsidR="003E1CA0">
              <w:rPr>
                <w:noProof/>
                <w:webHidden/>
              </w:rPr>
              <w:instrText xml:space="preserve"> PAGEREF _Toc480566691 \h </w:instrText>
            </w:r>
            <w:r w:rsidR="003E1CA0">
              <w:rPr>
                <w:noProof/>
                <w:webHidden/>
              </w:rPr>
            </w:r>
            <w:r w:rsidR="003E1CA0">
              <w:rPr>
                <w:noProof/>
                <w:webHidden/>
              </w:rPr>
              <w:fldChar w:fldCharType="separate"/>
            </w:r>
            <w:r w:rsidR="003E1CA0">
              <w:rPr>
                <w:noProof/>
                <w:webHidden/>
              </w:rPr>
              <w:t>7</w:t>
            </w:r>
            <w:r w:rsidR="003E1CA0">
              <w:rPr>
                <w:noProof/>
                <w:webHidden/>
              </w:rPr>
              <w:fldChar w:fldCharType="end"/>
            </w:r>
          </w:hyperlink>
        </w:p>
        <w:p w:rsidR="003E1CA0" w:rsidRDefault="00206C6B">
          <w:pPr>
            <w:pStyle w:val="TOC1"/>
            <w:tabs>
              <w:tab w:val="right" w:leader="dot" w:pos="9062"/>
            </w:tabs>
            <w:rPr>
              <w:rFonts w:eastAsiaTheme="minorEastAsia" w:cstheme="minorBidi"/>
              <w:noProof/>
              <w:sz w:val="22"/>
              <w:szCs w:val="22"/>
              <w:lang w:eastAsia="sk-SK"/>
            </w:rPr>
          </w:pPr>
          <w:hyperlink w:anchor="_Toc480566692" w:history="1">
            <w:r w:rsidR="003E1CA0" w:rsidRPr="00591C89">
              <w:rPr>
                <w:rStyle w:val="Hyperlink"/>
                <w:rFonts w:eastAsiaTheme="majorEastAsia"/>
                <w:noProof/>
              </w:rPr>
              <w:t>Úvod</w:t>
            </w:r>
            <w:r w:rsidR="003E1CA0">
              <w:rPr>
                <w:noProof/>
                <w:webHidden/>
              </w:rPr>
              <w:tab/>
            </w:r>
            <w:r w:rsidR="003E1CA0">
              <w:rPr>
                <w:noProof/>
                <w:webHidden/>
              </w:rPr>
              <w:fldChar w:fldCharType="begin"/>
            </w:r>
            <w:r w:rsidR="003E1CA0">
              <w:rPr>
                <w:noProof/>
                <w:webHidden/>
              </w:rPr>
              <w:instrText xml:space="preserve"> PAGEREF _Toc480566692 \h </w:instrText>
            </w:r>
            <w:r w:rsidR="003E1CA0">
              <w:rPr>
                <w:noProof/>
                <w:webHidden/>
              </w:rPr>
            </w:r>
            <w:r w:rsidR="003E1CA0">
              <w:rPr>
                <w:noProof/>
                <w:webHidden/>
              </w:rPr>
              <w:fldChar w:fldCharType="separate"/>
            </w:r>
            <w:r w:rsidR="003E1CA0">
              <w:rPr>
                <w:noProof/>
                <w:webHidden/>
              </w:rPr>
              <w:t>9</w:t>
            </w:r>
            <w:r w:rsidR="003E1CA0">
              <w:rPr>
                <w:noProof/>
                <w:webHidden/>
              </w:rPr>
              <w:fldChar w:fldCharType="end"/>
            </w:r>
          </w:hyperlink>
        </w:p>
        <w:p w:rsidR="003E1CA0" w:rsidRDefault="00206C6B">
          <w:pPr>
            <w:pStyle w:val="TOC1"/>
            <w:tabs>
              <w:tab w:val="left" w:pos="1320"/>
              <w:tab w:val="right" w:leader="dot" w:pos="9062"/>
            </w:tabs>
            <w:rPr>
              <w:rFonts w:eastAsiaTheme="minorEastAsia" w:cstheme="minorBidi"/>
              <w:noProof/>
              <w:sz w:val="22"/>
              <w:szCs w:val="22"/>
              <w:lang w:eastAsia="sk-SK"/>
            </w:rPr>
          </w:pPr>
          <w:hyperlink w:anchor="_Toc480566693" w:history="1">
            <w:r w:rsidR="003E1CA0" w:rsidRPr="00591C89">
              <w:rPr>
                <w:rStyle w:val="Hyperlink"/>
                <w:rFonts w:eastAsiaTheme="majorEastAsia"/>
                <w:noProof/>
              </w:rPr>
              <w:t>1.</w:t>
            </w:r>
            <w:r w:rsidR="003E1CA0">
              <w:rPr>
                <w:rFonts w:eastAsiaTheme="minorEastAsia" w:cstheme="minorBidi"/>
                <w:noProof/>
                <w:sz w:val="22"/>
                <w:szCs w:val="22"/>
                <w:lang w:eastAsia="sk-SK"/>
              </w:rPr>
              <w:tab/>
            </w:r>
            <w:r w:rsidR="003E1CA0" w:rsidRPr="00591C89">
              <w:rPr>
                <w:rStyle w:val="Hyperlink"/>
                <w:rFonts w:eastAsiaTheme="majorEastAsia"/>
                <w:noProof/>
              </w:rPr>
              <w:t>Teoretická časť</w:t>
            </w:r>
            <w:r w:rsidR="003E1CA0">
              <w:rPr>
                <w:noProof/>
                <w:webHidden/>
              </w:rPr>
              <w:tab/>
            </w:r>
            <w:r w:rsidR="003E1CA0">
              <w:rPr>
                <w:noProof/>
                <w:webHidden/>
              </w:rPr>
              <w:fldChar w:fldCharType="begin"/>
            </w:r>
            <w:r w:rsidR="003E1CA0">
              <w:rPr>
                <w:noProof/>
                <w:webHidden/>
              </w:rPr>
              <w:instrText xml:space="preserve"> PAGEREF _Toc480566693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694" w:history="1">
            <w:r w:rsidR="003E1CA0" w:rsidRPr="00591C89">
              <w:rPr>
                <w:rStyle w:val="Hyperlink"/>
                <w:rFonts w:eastAsiaTheme="majorEastAsia"/>
                <w:noProof/>
              </w:rPr>
              <w:t>1.1</w:t>
            </w:r>
            <w:r w:rsidR="003E1CA0">
              <w:rPr>
                <w:rFonts w:eastAsiaTheme="minorEastAsia" w:cstheme="minorBidi"/>
                <w:noProof/>
                <w:sz w:val="22"/>
                <w:szCs w:val="22"/>
                <w:lang w:eastAsia="sk-SK"/>
              </w:rPr>
              <w:tab/>
            </w:r>
            <w:r w:rsidR="003E1CA0" w:rsidRPr="00591C89">
              <w:rPr>
                <w:rStyle w:val="Hyperlink"/>
                <w:rFonts w:eastAsiaTheme="majorEastAsia"/>
                <w:noProof/>
              </w:rPr>
              <w:t>Rýchlosť výpočtov</w:t>
            </w:r>
            <w:r w:rsidR="003E1CA0">
              <w:rPr>
                <w:noProof/>
                <w:webHidden/>
              </w:rPr>
              <w:tab/>
            </w:r>
            <w:r w:rsidR="003E1CA0">
              <w:rPr>
                <w:noProof/>
                <w:webHidden/>
              </w:rPr>
              <w:fldChar w:fldCharType="begin"/>
            </w:r>
            <w:r w:rsidR="003E1CA0">
              <w:rPr>
                <w:noProof/>
                <w:webHidden/>
              </w:rPr>
              <w:instrText xml:space="preserve"> PAGEREF _Toc480566694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695" w:history="1">
            <w:r w:rsidR="003E1CA0" w:rsidRPr="00591C89">
              <w:rPr>
                <w:rStyle w:val="Hyperlink"/>
                <w:rFonts w:eastAsiaTheme="majorEastAsia"/>
                <w:noProof/>
              </w:rPr>
              <w:t>1.2</w:t>
            </w:r>
            <w:r w:rsidR="003E1CA0">
              <w:rPr>
                <w:rFonts w:eastAsiaTheme="minorEastAsia" w:cstheme="minorBidi"/>
                <w:noProof/>
                <w:sz w:val="22"/>
                <w:szCs w:val="22"/>
                <w:lang w:eastAsia="sk-SK"/>
              </w:rPr>
              <w:tab/>
            </w:r>
            <w:r w:rsidR="003E1CA0" w:rsidRPr="00591C89">
              <w:rPr>
                <w:rStyle w:val="Hyperlink"/>
                <w:rFonts w:eastAsiaTheme="majorEastAsia"/>
                <w:noProof/>
              </w:rPr>
              <w:t>Deskriptory/Klasifikátory</w:t>
            </w:r>
            <w:r w:rsidR="003E1CA0">
              <w:rPr>
                <w:noProof/>
                <w:webHidden/>
              </w:rPr>
              <w:tab/>
            </w:r>
            <w:r w:rsidR="003E1CA0">
              <w:rPr>
                <w:noProof/>
                <w:webHidden/>
              </w:rPr>
              <w:fldChar w:fldCharType="begin"/>
            </w:r>
            <w:r w:rsidR="003E1CA0">
              <w:rPr>
                <w:noProof/>
                <w:webHidden/>
              </w:rPr>
              <w:instrText xml:space="preserve"> PAGEREF _Toc480566695 \h </w:instrText>
            </w:r>
            <w:r w:rsidR="003E1CA0">
              <w:rPr>
                <w:noProof/>
                <w:webHidden/>
              </w:rPr>
            </w:r>
            <w:r w:rsidR="003E1CA0">
              <w:rPr>
                <w:noProof/>
                <w:webHidden/>
              </w:rPr>
              <w:fldChar w:fldCharType="separate"/>
            </w:r>
            <w:r w:rsidR="003E1CA0">
              <w:rPr>
                <w:noProof/>
                <w:webHidden/>
              </w:rPr>
              <w:t>11</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696" w:history="1">
            <w:r w:rsidR="003E1CA0" w:rsidRPr="00591C89">
              <w:rPr>
                <w:rStyle w:val="Hyperlink"/>
                <w:rFonts w:eastAsiaTheme="majorEastAsia"/>
                <w:noProof/>
              </w:rPr>
              <w:t>1.3</w:t>
            </w:r>
            <w:r w:rsidR="003E1CA0">
              <w:rPr>
                <w:rFonts w:eastAsiaTheme="minorEastAsia" w:cstheme="minorBidi"/>
                <w:noProof/>
                <w:sz w:val="22"/>
                <w:szCs w:val="22"/>
                <w:lang w:eastAsia="sk-SK"/>
              </w:rPr>
              <w:tab/>
            </w:r>
            <w:r w:rsidR="003E1CA0" w:rsidRPr="00591C89">
              <w:rPr>
                <w:rStyle w:val="Hyperlink"/>
                <w:rFonts w:eastAsiaTheme="majorEastAsia"/>
                <w:noProof/>
              </w:rPr>
              <w:t>AdaBoost + slabé klasifikátory</w:t>
            </w:r>
            <w:r w:rsidR="003E1CA0">
              <w:rPr>
                <w:noProof/>
                <w:webHidden/>
              </w:rPr>
              <w:tab/>
            </w:r>
            <w:r w:rsidR="003E1CA0">
              <w:rPr>
                <w:noProof/>
                <w:webHidden/>
              </w:rPr>
              <w:fldChar w:fldCharType="begin"/>
            </w:r>
            <w:r w:rsidR="003E1CA0">
              <w:rPr>
                <w:noProof/>
                <w:webHidden/>
              </w:rPr>
              <w:instrText xml:space="preserve"> PAGEREF _Toc480566696 \h </w:instrText>
            </w:r>
            <w:r w:rsidR="003E1CA0">
              <w:rPr>
                <w:noProof/>
                <w:webHidden/>
              </w:rPr>
            </w:r>
            <w:r w:rsidR="003E1CA0">
              <w:rPr>
                <w:noProof/>
                <w:webHidden/>
              </w:rPr>
              <w:fldChar w:fldCharType="separate"/>
            </w:r>
            <w:r w:rsidR="003E1CA0">
              <w:rPr>
                <w:noProof/>
                <w:webHidden/>
              </w:rPr>
              <w:t>12</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697" w:history="1">
            <w:r w:rsidR="003E1CA0" w:rsidRPr="00591C89">
              <w:rPr>
                <w:rStyle w:val="Hyperlink"/>
                <w:rFonts w:eastAsiaTheme="majorEastAsia"/>
                <w:noProof/>
              </w:rPr>
              <w:t>1.4</w:t>
            </w:r>
            <w:r w:rsidR="003E1CA0">
              <w:rPr>
                <w:rFonts w:eastAsiaTheme="minorEastAsia" w:cstheme="minorBidi"/>
                <w:noProof/>
                <w:sz w:val="22"/>
                <w:szCs w:val="22"/>
                <w:lang w:eastAsia="sk-SK"/>
              </w:rPr>
              <w:tab/>
            </w:r>
            <w:r w:rsidR="003E1CA0" w:rsidRPr="00591C89">
              <w:rPr>
                <w:rStyle w:val="Hyperlink"/>
                <w:rFonts w:eastAsiaTheme="majorEastAsia"/>
                <w:noProof/>
              </w:rPr>
              <w:t>Adaboost a spojenie s deskriptormi</w:t>
            </w:r>
            <w:r w:rsidR="003E1CA0">
              <w:rPr>
                <w:noProof/>
                <w:webHidden/>
              </w:rPr>
              <w:tab/>
            </w:r>
            <w:r w:rsidR="003E1CA0">
              <w:rPr>
                <w:noProof/>
                <w:webHidden/>
              </w:rPr>
              <w:fldChar w:fldCharType="begin"/>
            </w:r>
            <w:r w:rsidR="003E1CA0">
              <w:rPr>
                <w:noProof/>
                <w:webHidden/>
              </w:rPr>
              <w:instrText xml:space="preserve"> PAGEREF _Toc480566697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698" w:history="1">
            <w:r w:rsidR="003E1CA0" w:rsidRPr="00591C89">
              <w:rPr>
                <w:rStyle w:val="Hyperlink"/>
                <w:rFonts w:eastAsiaTheme="majorEastAsia"/>
                <w:noProof/>
              </w:rPr>
              <w:t>1.4.1</w:t>
            </w:r>
            <w:r w:rsidR="003E1CA0">
              <w:rPr>
                <w:rFonts w:eastAsiaTheme="minorEastAsia" w:cstheme="minorBidi"/>
                <w:noProof/>
                <w:sz w:val="22"/>
                <w:szCs w:val="22"/>
                <w:lang w:eastAsia="sk-SK"/>
              </w:rPr>
              <w:tab/>
            </w:r>
            <w:r w:rsidR="003E1CA0" w:rsidRPr="00591C89">
              <w:rPr>
                <w:rStyle w:val="Hyperlink"/>
                <w:rFonts w:eastAsiaTheme="majorEastAsia"/>
                <w:noProof/>
              </w:rPr>
              <w:t>Haarové vlnky</w:t>
            </w:r>
            <w:r w:rsidR="003E1CA0">
              <w:rPr>
                <w:noProof/>
                <w:webHidden/>
              </w:rPr>
              <w:tab/>
            </w:r>
            <w:r w:rsidR="003E1CA0">
              <w:rPr>
                <w:noProof/>
                <w:webHidden/>
              </w:rPr>
              <w:fldChar w:fldCharType="begin"/>
            </w:r>
            <w:r w:rsidR="003E1CA0">
              <w:rPr>
                <w:noProof/>
                <w:webHidden/>
              </w:rPr>
              <w:instrText xml:space="preserve"> PAGEREF _Toc480566698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699" w:history="1">
            <w:r w:rsidR="003E1CA0" w:rsidRPr="00591C89">
              <w:rPr>
                <w:rStyle w:val="Hyperlink"/>
                <w:rFonts w:eastAsiaTheme="majorEastAsia"/>
                <w:noProof/>
              </w:rPr>
              <w:t>1.4.2</w:t>
            </w:r>
            <w:r w:rsidR="003E1CA0">
              <w:rPr>
                <w:rFonts w:eastAsiaTheme="minorEastAsia" w:cstheme="minorBidi"/>
                <w:noProof/>
                <w:sz w:val="22"/>
                <w:szCs w:val="22"/>
                <w:lang w:eastAsia="sk-SK"/>
              </w:rPr>
              <w:tab/>
            </w:r>
            <w:r w:rsidR="003E1CA0" w:rsidRPr="00591C89">
              <w:rPr>
                <w:rStyle w:val="Hyperlink"/>
                <w:rFonts w:eastAsiaTheme="majorEastAsia"/>
                <w:noProof/>
              </w:rPr>
              <w:t>Histogram of oriented gradients</w:t>
            </w:r>
            <w:r w:rsidR="003E1CA0">
              <w:rPr>
                <w:noProof/>
                <w:webHidden/>
              </w:rPr>
              <w:tab/>
            </w:r>
            <w:r w:rsidR="003E1CA0">
              <w:rPr>
                <w:noProof/>
                <w:webHidden/>
              </w:rPr>
              <w:fldChar w:fldCharType="begin"/>
            </w:r>
            <w:r w:rsidR="003E1CA0">
              <w:rPr>
                <w:noProof/>
                <w:webHidden/>
              </w:rPr>
              <w:instrText xml:space="preserve"> PAGEREF _Toc480566699 \h </w:instrText>
            </w:r>
            <w:r w:rsidR="003E1CA0">
              <w:rPr>
                <w:noProof/>
                <w:webHidden/>
              </w:rPr>
            </w:r>
            <w:r w:rsidR="003E1CA0">
              <w:rPr>
                <w:noProof/>
                <w:webHidden/>
              </w:rPr>
              <w:fldChar w:fldCharType="separate"/>
            </w:r>
            <w:r w:rsidR="003E1CA0">
              <w:rPr>
                <w:noProof/>
                <w:webHidden/>
              </w:rPr>
              <w:t>16</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700" w:history="1">
            <w:r w:rsidR="003E1CA0" w:rsidRPr="00591C89">
              <w:rPr>
                <w:rStyle w:val="Hyperlink"/>
                <w:rFonts w:eastAsiaTheme="majorEastAsia"/>
                <w:noProof/>
              </w:rPr>
              <w:t>1.4.3</w:t>
            </w:r>
            <w:r w:rsidR="003E1CA0">
              <w:rPr>
                <w:rFonts w:eastAsiaTheme="minorEastAsia" w:cstheme="minorBidi"/>
                <w:noProof/>
                <w:sz w:val="22"/>
                <w:szCs w:val="22"/>
                <w:lang w:eastAsia="sk-SK"/>
              </w:rPr>
              <w:tab/>
            </w:r>
            <w:r w:rsidR="003E1CA0" w:rsidRPr="00591C89">
              <w:rPr>
                <w:rStyle w:val="Hyperlink"/>
                <w:rFonts w:eastAsiaTheme="majorEastAsia"/>
                <w:noProof/>
              </w:rPr>
              <w:t>Aproximácie HOG deskriptora - HistFeat</w:t>
            </w:r>
            <w:r w:rsidR="003E1CA0">
              <w:rPr>
                <w:noProof/>
                <w:webHidden/>
              </w:rPr>
              <w:tab/>
            </w:r>
            <w:r w:rsidR="003E1CA0">
              <w:rPr>
                <w:noProof/>
                <w:webHidden/>
              </w:rPr>
              <w:fldChar w:fldCharType="begin"/>
            </w:r>
            <w:r w:rsidR="003E1CA0">
              <w:rPr>
                <w:noProof/>
                <w:webHidden/>
              </w:rPr>
              <w:instrText xml:space="preserve"> PAGEREF _Toc480566700 \h </w:instrText>
            </w:r>
            <w:r w:rsidR="003E1CA0">
              <w:rPr>
                <w:noProof/>
                <w:webHidden/>
              </w:rPr>
            </w:r>
            <w:r w:rsidR="003E1CA0">
              <w:rPr>
                <w:noProof/>
                <w:webHidden/>
              </w:rPr>
              <w:fldChar w:fldCharType="separate"/>
            </w:r>
            <w:r w:rsidR="003E1CA0">
              <w:rPr>
                <w:noProof/>
                <w:webHidden/>
              </w:rPr>
              <w:t>18</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701" w:history="1">
            <w:r w:rsidR="003E1CA0" w:rsidRPr="00591C89">
              <w:rPr>
                <w:rStyle w:val="Hyperlink"/>
                <w:rFonts w:eastAsiaTheme="majorEastAsia"/>
                <w:noProof/>
              </w:rPr>
              <w:t>1.4.4</w:t>
            </w:r>
            <w:r w:rsidR="003E1CA0">
              <w:rPr>
                <w:rFonts w:eastAsiaTheme="minorEastAsia" w:cstheme="minorBidi"/>
                <w:noProof/>
                <w:sz w:val="22"/>
                <w:szCs w:val="22"/>
                <w:lang w:eastAsia="sk-SK"/>
              </w:rPr>
              <w:tab/>
            </w:r>
            <w:r w:rsidR="003E1CA0" w:rsidRPr="00591C89">
              <w:rPr>
                <w:rStyle w:val="Hyperlink"/>
                <w:rFonts w:eastAsiaTheme="majorEastAsia"/>
                <w:noProof/>
              </w:rPr>
              <w:t>LiteHOG a FDA-HOG</w:t>
            </w:r>
            <w:r w:rsidR="003E1CA0">
              <w:rPr>
                <w:noProof/>
                <w:webHidden/>
              </w:rPr>
              <w:tab/>
            </w:r>
            <w:r w:rsidR="003E1CA0">
              <w:rPr>
                <w:noProof/>
                <w:webHidden/>
              </w:rPr>
              <w:fldChar w:fldCharType="begin"/>
            </w:r>
            <w:r w:rsidR="003E1CA0">
              <w:rPr>
                <w:noProof/>
                <w:webHidden/>
              </w:rPr>
              <w:instrText xml:space="preserve"> PAGEREF _Toc480566701 \h </w:instrText>
            </w:r>
            <w:r w:rsidR="003E1CA0">
              <w:rPr>
                <w:noProof/>
                <w:webHidden/>
              </w:rPr>
            </w:r>
            <w:r w:rsidR="003E1CA0">
              <w:rPr>
                <w:noProof/>
                <w:webHidden/>
              </w:rPr>
              <w:fldChar w:fldCharType="separate"/>
            </w:r>
            <w:r w:rsidR="003E1CA0">
              <w:rPr>
                <w:noProof/>
                <w:webHidden/>
              </w:rPr>
              <w:t>19</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02" w:history="1">
            <w:r w:rsidR="003E1CA0" w:rsidRPr="00591C89">
              <w:rPr>
                <w:rStyle w:val="Hyperlink"/>
                <w:rFonts w:eastAsiaTheme="majorEastAsia"/>
                <w:noProof/>
              </w:rPr>
              <w:t>1.5</w:t>
            </w:r>
            <w:r w:rsidR="003E1CA0">
              <w:rPr>
                <w:rFonts w:eastAsiaTheme="minorEastAsia" w:cstheme="minorBidi"/>
                <w:noProof/>
                <w:sz w:val="22"/>
                <w:szCs w:val="22"/>
                <w:lang w:eastAsia="sk-SK"/>
              </w:rPr>
              <w:tab/>
            </w:r>
            <w:r w:rsidR="003E1CA0" w:rsidRPr="00591C89">
              <w:rPr>
                <w:rStyle w:val="Hyperlink"/>
                <w:rFonts w:eastAsiaTheme="majorEastAsia"/>
                <w:noProof/>
              </w:rPr>
              <w:t>Viola-Jones kaskáda</w:t>
            </w:r>
            <w:r w:rsidR="003E1CA0">
              <w:rPr>
                <w:noProof/>
                <w:webHidden/>
              </w:rPr>
              <w:tab/>
            </w:r>
            <w:r w:rsidR="003E1CA0">
              <w:rPr>
                <w:noProof/>
                <w:webHidden/>
              </w:rPr>
              <w:fldChar w:fldCharType="begin"/>
            </w:r>
            <w:r w:rsidR="003E1CA0">
              <w:rPr>
                <w:noProof/>
                <w:webHidden/>
              </w:rPr>
              <w:instrText xml:space="preserve"> PAGEREF _Toc480566702 \h </w:instrText>
            </w:r>
            <w:r w:rsidR="003E1CA0">
              <w:rPr>
                <w:noProof/>
                <w:webHidden/>
              </w:rPr>
            </w:r>
            <w:r w:rsidR="003E1CA0">
              <w:rPr>
                <w:noProof/>
                <w:webHidden/>
              </w:rPr>
              <w:fldChar w:fldCharType="separate"/>
            </w:r>
            <w:r w:rsidR="003E1CA0">
              <w:rPr>
                <w:noProof/>
                <w:webHidden/>
              </w:rPr>
              <w:t>20</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03" w:history="1">
            <w:r w:rsidR="003E1CA0" w:rsidRPr="00591C89">
              <w:rPr>
                <w:rStyle w:val="Hyperlink"/>
                <w:rFonts w:eastAsiaTheme="majorEastAsia"/>
                <w:noProof/>
              </w:rPr>
              <w:t>1.6</w:t>
            </w:r>
            <w:r w:rsidR="003E1CA0">
              <w:rPr>
                <w:rFonts w:eastAsiaTheme="minorEastAsia" w:cstheme="minorBidi"/>
                <w:noProof/>
                <w:sz w:val="22"/>
                <w:szCs w:val="22"/>
                <w:lang w:eastAsia="sk-SK"/>
              </w:rPr>
              <w:tab/>
            </w:r>
            <w:r w:rsidR="003E1CA0" w:rsidRPr="00591C89">
              <w:rPr>
                <w:rStyle w:val="Hyperlink"/>
                <w:rFonts w:eastAsiaTheme="majorEastAsia"/>
                <w:noProof/>
              </w:rPr>
              <w:t>OpenCV</w:t>
            </w:r>
            <w:r w:rsidR="003E1CA0">
              <w:rPr>
                <w:noProof/>
                <w:webHidden/>
              </w:rPr>
              <w:tab/>
            </w:r>
            <w:r w:rsidR="003E1CA0">
              <w:rPr>
                <w:noProof/>
                <w:webHidden/>
              </w:rPr>
              <w:fldChar w:fldCharType="begin"/>
            </w:r>
            <w:r w:rsidR="003E1CA0">
              <w:rPr>
                <w:noProof/>
                <w:webHidden/>
              </w:rPr>
              <w:instrText xml:space="preserve"> PAGEREF _Toc480566703 \h </w:instrText>
            </w:r>
            <w:r w:rsidR="003E1CA0">
              <w:rPr>
                <w:noProof/>
                <w:webHidden/>
              </w:rPr>
            </w:r>
            <w:r w:rsidR="003E1CA0">
              <w:rPr>
                <w:noProof/>
                <w:webHidden/>
              </w:rPr>
              <w:fldChar w:fldCharType="separate"/>
            </w:r>
            <w:r w:rsidR="003E1CA0">
              <w:rPr>
                <w:noProof/>
                <w:webHidden/>
              </w:rPr>
              <w:t>21</w:t>
            </w:r>
            <w:r w:rsidR="003E1CA0">
              <w:rPr>
                <w:noProof/>
                <w:webHidden/>
              </w:rPr>
              <w:fldChar w:fldCharType="end"/>
            </w:r>
          </w:hyperlink>
        </w:p>
        <w:p w:rsidR="003E1CA0" w:rsidRDefault="00206C6B">
          <w:pPr>
            <w:pStyle w:val="TOC1"/>
            <w:tabs>
              <w:tab w:val="left" w:pos="1320"/>
              <w:tab w:val="right" w:leader="dot" w:pos="9062"/>
            </w:tabs>
            <w:rPr>
              <w:rFonts w:eastAsiaTheme="minorEastAsia" w:cstheme="minorBidi"/>
              <w:noProof/>
              <w:sz w:val="22"/>
              <w:szCs w:val="22"/>
              <w:lang w:eastAsia="sk-SK"/>
            </w:rPr>
          </w:pPr>
          <w:hyperlink w:anchor="_Toc480566704" w:history="1">
            <w:r w:rsidR="003E1CA0" w:rsidRPr="00591C89">
              <w:rPr>
                <w:rStyle w:val="Hyperlink"/>
                <w:rFonts w:eastAsiaTheme="majorEastAsia"/>
                <w:noProof/>
              </w:rPr>
              <w:t>2.</w:t>
            </w:r>
            <w:r w:rsidR="003E1CA0">
              <w:rPr>
                <w:rFonts w:eastAsiaTheme="minorEastAsia" w:cstheme="minorBidi"/>
                <w:noProof/>
                <w:sz w:val="22"/>
                <w:szCs w:val="22"/>
                <w:lang w:eastAsia="sk-SK"/>
              </w:rPr>
              <w:tab/>
            </w:r>
            <w:r w:rsidR="003E1CA0" w:rsidRPr="00591C89">
              <w:rPr>
                <w:rStyle w:val="Hyperlink"/>
                <w:rFonts w:eastAsiaTheme="majorEastAsia"/>
                <w:noProof/>
              </w:rPr>
              <w:t>Praktická časť</w:t>
            </w:r>
            <w:r w:rsidR="003E1CA0">
              <w:rPr>
                <w:noProof/>
                <w:webHidden/>
              </w:rPr>
              <w:tab/>
            </w:r>
            <w:r w:rsidR="003E1CA0">
              <w:rPr>
                <w:noProof/>
                <w:webHidden/>
              </w:rPr>
              <w:fldChar w:fldCharType="begin"/>
            </w:r>
            <w:r w:rsidR="003E1CA0">
              <w:rPr>
                <w:noProof/>
                <w:webHidden/>
              </w:rPr>
              <w:instrText xml:space="preserve"> PAGEREF _Toc480566704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05" w:history="1">
            <w:r w:rsidR="003E1CA0" w:rsidRPr="00591C89">
              <w:rPr>
                <w:rStyle w:val="Hyperlink"/>
                <w:rFonts w:eastAsiaTheme="majorEastAsia"/>
                <w:noProof/>
              </w:rPr>
              <w:t>2.1</w:t>
            </w:r>
            <w:r w:rsidR="003E1CA0">
              <w:rPr>
                <w:rFonts w:eastAsiaTheme="minorEastAsia" w:cstheme="minorBidi"/>
                <w:noProof/>
                <w:sz w:val="22"/>
                <w:szCs w:val="22"/>
                <w:lang w:eastAsia="sk-SK"/>
              </w:rPr>
              <w:tab/>
            </w:r>
            <w:r w:rsidR="003E1CA0" w:rsidRPr="00591C89">
              <w:rPr>
                <w:rStyle w:val="Hyperlink"/>
                <w:rFonts w:eastAsiaTheme="majorEastAsia"/>
                <w:noProof/>
              </w:rPr>
              <w:t>Testovanie</w:t>
            </w:r>
            <w:r w:rsidR="003E1CA0">
              <w:rPr>
                <w:noProof/>
                <w:webHidden/>
              </w:rPr>
              <w:tab/>
            </w:r>
            <w:r w:rsidR="003E1CA0">
              <w:rPr>
                <w:noProof/>
                <w:webHidden/>
              </w:rPr>
              <w:fldChar w:fldCharType="begin"/>
            </w:r>
            <w:r w:rsidR="003E1CA0">
              <w:rPr>
                <w:noProof/>
                <w:webHidden/>
              </w:rPr>
              <w:instrText xml:space="preserve"> PAGEREF _Toc480566705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706" w:history="1">
            <w:r w:rsidR="003E1CA0" w:rsidRPr="00591C89">
              <w:rPr>
                <w:rStyle w:val="Hyperlink"/>
                <w:rFonts w:eastAsiaTheme="majorEastAsia"/>
                <w:noProof/>
              </w:rPr>
              <w:t>2.1.1</w:t>
            </w:r>
            <w:r w:rsidR="003E1CA0">
              <w:rPr>
                <w:rFonts w:eastAsiaTheme="minorEastAsia" w:cstheme="minorBidi"/>
                <w:noProof/>
                <w:sz w:val="22"/>
                <w:szCs w:val="22"/>
                <w:lang w:eastAsia="sk-SK"/>
              </w:rPr>
              <w:tab/>
            </w:r>
            <w:r w:rsidR="003E1CA0" w:rsidRPr="00591C89">
              <w:rPr>
                <w:rStyle w:val="Hyperlink"/>
                <w:rFonts w:eastAsiaTheme="majorEastAsia"/>
                <w:noProof/>
              </w:rPr>
              <w:t>Dataset</w:t>
            </w:r>
            <w:r w:rsidR="003E1CA0">
              <w:rPr>
                <w:noProof/>
                <w:webHidden/>
              </w:rPr>
              <w:tab/>
            </w:r>
            <w:r w:rsidR="003E1CA0">
              <w:rPr>
                <w:noProof/>
                <w:webHidden/>
              </w:rPr>
              <w:fldChar w:fldCharType="begin"/>
            </w:r>
            <w:r w:rsidR="003E1CA0">
              <w:rPr>
                <w:noProof/>
                <w:webHidden/>
              </w:rPr>
              <w:instrText xml:space="preserve"> PAGEREF _Toc480566706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07" w:history="1">
            <w:r w:rsidR="003E1CA0" w:rsidRPr="00591C89">
              <w:rPr>
                <w:rStyle w:val="Hyperlink"/>
                <w:rFonts w:eastAsiaTheme="majorEastAsia"/>
                <w:noProof/>
              </w:rPr>
              <w:t>2.2</w:t>
            </w:r>
            <w:r w:rsidR="003E1CA0">
              <w:rPr>
                <w:rFonts w:eastAsiaTheme="minorEastAsia" w:cstheme="minorBidi"/>
                <w:noProof/>
                <w:sz w:val="22"/>
                <w:szCs w:val="22"/>
                <w:lang w:eastAsia="sk-SK"/>
              </w:rPr>
              <w:tab/>
            </w:r>
            <w:r w:rsidR="003E1CA0" w:rsidRPr="00591C89">
              <w:rPr>
                <w:rStyle w:val="Hyperlink"/>
                <w:rFonts w:eastAsiaTheme="majorEastAsia"/>
                <w:noProof/>
              </w:rPr>
              <w:t>Porovnávanie implementácií AdaBoostu</w:t>
            </w:r>
            <w:r w:rsidR="003E1CA0">
              <w:rPr>
                <w:noProof/>
                <w:webHidden/>
              </w:rPr>
              <w:tab/>
            </w:r>
            <w:r w:rsidR="003E1CA0">
              <w:rPr>
                <w:noProof/>
                <w:webHidden/>
              </w:rPr>
              <w:fldChar w:fldCharType="begin"/>
            </w:r>
            <w:r w:rsidR="003E1CA0">
              <w:rPr>
                <w:noProof/>
                <w:webHidden/>
              </w:rPr>
              <w:instrText xml:space="preserve"> PAGEREF _Toc480566707 \h </w:instrText>
            </w:r>
            <w:r w:rsidR="003E1CA0">
              <w:rPr>
                <w:noProof/>
                <w:webHidden/>
              </w:rPr>
            </w:r>
            <w:r w:rsidR="003E1CA0">
              <w:rPr>
                <w:noProof/>
                <w:webHidden/>
              </w:rPr>
              <w:fldChar w:fldCharType="separate"/>
            </w:r>
            <w:r w:rsidR="003E1CA0">
              <w:rPr>
                <w:noProof/>
                <w:webHidden/>
              </w:rPr>
              <w:t>24</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708" w:history="1">
            <w:r w:rsidR="003E1CA0" w:rsidRPr="00591C89">
              <w:rPr>
                <w:rStyle w:val="Hyperlink"/>
                <w:rFonts w:eastAsiaTheme="majorEastAsia"/>
                <w:noProof/>
              </w:rPr>
              <w:t>2.2.1</w:t>
            </w:r>
            <w:r w:rsidR="003E1CA0">
              <w:rPr>
                <w:rFonts w:eastAsiaTheme="minorEastAsia" w:cstheme="minorBidi"/>
                <w:noProof/>
                <w:sz w:val="22"/>
                <w:szCs w:val="22"/>
                <w:lang w:eastAsia="sk-SK"/>
              </w:rPr>
              <w:tab/>
            </w:r>
            <w:r w:rsidR="003E1CA0" w:rsidRPr="00591C89">
              <w:rPr>
                <w:rStyle w:val="Hyperlink"/>
                <w:rFonts w:eastAsiaTheme="majorEastAsia"/>
                <w:noProof/>
              </w:rPr>
              <w:t>OpenCV 3.0 implementácia</w:t>
            </w:r>
            <w:r w:rsidR="003E1CA0">
              <w:rPr>
                <w:noProof/>
                <w:webHidden/>
              </w:rPr>
              <w:tab/>
            </w:r>
            <w:r w:rsidR="003E1CA0">
              <w:rPr>
                <w:noProof/>
                <w:webHidden/>
              </w:rPr>
              <w:fldChar w:fldCharType="begin"/>
            </w:r>
            <w:r w:rsidR="003E1CA0">
              <w:rPr>
                <w:noProof/>
                <w:webHidden/>
              </w:rPr>
              <w:instrText xml:space="preserve"> PAGEREF _Toc480566708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709" w:history="1">
            <w:r w:rsidR="003E1CA0" w:rsidRPr="00591C89">
              <w:rPr>
                <w:rStyle w:val="Hyperlink"/>
                <w:rFonts w:eastAsiaTheme="majorEastAsia"/>
                <w:noProof/>
              </w:rPr>
              <w:t>2.2.2</w:t>
            </w:r>
            <w:r w:rsidR="003E1CA0">
              <w:rPr>
                <w:rFonts w:eastAsiaTheme="minorEastAsia" w:cstheme="minorBidi"/>
                <w:noProof/>
                <w:sz w:val="22"/>
                <w:szCs w:val="22"/>
                <w:lang w:eastAsia="sk-SK"/>
              </w:rPr>
              <w:tab/>
            </w:r>
            <w:r w:rsidR="003E1CA0" w:rsidRPr="00591C89">
              <w:rPr>
                <w:rStyle w:val="Hyperlink"/>
                <w:rFonts w:eastAsiaTheme="majorEastAsia"/>
                <w:noProof/>
              </w:rPr>
              <w:t>Viola-Jones implementácia</w:t>
            </w:r>
            <w:r w:rsidR="003E1CA0">
              <w:rPr>
                <w:noProof/>
                <w:webHidden/>
              </w:rPr>
              <w:tab/>
            </w:r>
            <w:r w:rsidR="003E1CA0">
              <w:rPr>
                <w:noProof/>
                <w:webHidden/>
              </w:rPr>
              <w:fldChar w:fldCharType="begin"/>
            </w:r>
            <w:r w:rsidR="003E1CA0">
              <w:rPr>
                <w:noProof/>
                <w:webHidden/>
              </w:rPr>
              <w:instrText xml:space="preserve"> PAGEREF _Toc480566709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206C6B">
          <w:pPr>
            <w:pStyle w:val="TOC3"/>
            <w:tabs>
              <w:tab w:val="left" w:pos="1906"/>
              <w:tab w:val="right" w:leader="dot" w:pos="9062"/>
            </w:tabs>
            <w:rPr>
              <w:rFonts w:eastAsiaTheme="minorEastAsia" w:cstheme="minorBidi"/>
              <w:noProof/>
              <w:sz w:val="22"/>
              <w:szCs w:val="22"/>
              <w:lang w:eastAsia="sk-SK"/>
            </w:rPr>
          </w:pPr>
          <w:hyperlink w:anchor="_Toc480566710" w:history="1">
            <w:r w:rsidR="003E1CA0" w:rsidRPr="00591C89">
              <w:rPr>
                <w:rStyle w:val="Hyperlink"/>
                <w:rFonts w:eastAsiaTheme="majorEastAsia"/>
                <w:noProof/>
              </w:rPr>
              <w:t>2.2.3</w:t>
            </w:r>
            <w:r w:rsidR="003E1CA0">
              <w:rPr>
                <w:rFonts w:eastAsiaTheme="minorEastAsia" w:cstheme="minorBidi"/>
                <w:noProof/>
                <w:sz w:val="22"/>
                <w:szCs w:val="22"/>
                <w:lang w:eastAsia="sk-SK"/>
              </w:rPr>
              <w:tab/>
            </w:r>
            <w:r w:rsidR="003E1CA0" w:rsidRPr="00591C89">
              <w:rPr>
                <w:rStyle w:val="Hyperlink"/>
                <w:rFonts w:eastAsiaTheme="majorEastAsia"/>
                <w:noProof/>
              </w:rPr>
              <w:t>MultiBoost</w:t>
            </w:r>
            <w:r w:rsidR="003E1CA0">
              <w:rPr>
                <w:noProof/>
                <w:webHidden/>
              </w:rPr>
              <w:tab/>
            </w:r>
            <w:r w:rsidR="003E1CA0">
              <w:rPr>
                <w:noProof/>
                <w:webHidden/>
              </w:rPr>
              <w:fldChar w:fldCharType="begin"/>
            </w:r>
            <w:r w:rsidR="003E1CA0">
              <w:rPr>
                <w:noProof/>
                <w:webHidden/>
              </w:rPr>
              <w:instrText xml:space="preserve"> PAGEREF _Toc480566710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11" w:history="1">
            <w:r w:rsidR="003E1CA0" w:rsidRPr="00591C89">
              <w:rPr>
                <w:rStyle w:val="Hyperlink"/>
                <w:rFonts w:eastAsiaTheme="majorEastAsia"/>
                <w:noProof/>
              </w:rPr>
              <w:t>2.3</w:t>
            </w:r>
            <w:r w:rsidR="003E1CA0">
              <w:rPr>
                <w:rFonts w:eastAsiaTheme="minorEastAsia" w:cstheme="minorBidi"/>
                <w:noProof/>
                <w:sz w:val="22"/>
                <w:szCs w:val="22"/>
                <w:lang w:eastAsia="sk-SK"/>
              </w:rPr>
              <w:tab/>
            </w:r>
            <w:r w:rsidR="003E1CA0" w:rsidRPr="00591C89">
              <w:rPr>
                <w:rStyle w:val="Hyperlink"/>
                <w:rFonts w:eastAsiaTheme="majorEastAsia"/>
                <w:noProof/>
              </w:rPr>
              <w:t>Popis našich vlastných pokusov</w:t>
            </w:r>
            <w:r w:rsidR="003E1CA0">
              <w:rPr>
                <w:noProof/>
                <w:webHidden/>
              </w:rPr>
              <w:tab/>
            </w:r>
            <w:r w:rsidR="003E1CA0">
              <w:rPr>
                <w:noProof/>
                <w:webHidden/>
              </w:rPr>
              <w:fldChar w:fldCharType="begin"/>
            </w:r>
            <w:r w:rsidR="003E1CA0">
              <w:rPr>
                <w:noProof/>
                <w:webHidden/>
              </w:rPr>
              <w:instrText xml:space="preserve"> PAGEREF _Toc480566711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12" w:history="1">
            <w:r w:rsidR="003E1CA0" w:rsidRPr="00591C89">
              <w:rPr>
                <w:rStyle w:val="Hyperlink"/>
                <w:rFonts w:eastAsiaTheme="majorEastAsia"/>
                <w:noProof/>
              </w:rPr>
              <w:t>2.4</w:t>
            </w:r>
            <w:r w:rsidR="003E1CA0">
              <w:rPr>
                <w:rFonts w:eastAsiaTheme="minorEastAsia" w:cstheme="minorBidi"/>
                <w:noProof/>
                <w:sz w:val="22"/>
                <w:szCs w:val="22"/>
                <w:lang w:eastAsia="sk-SK"/>
              </w:rPr>
              <w:tab/>
            </w:r>
            <w:r w:rsidR="003E1CA0" w:rsidRPr="00591C89">
              <w:rPr>
                <w:rStyle w:val="Hyperlink"/>
                <w:rFonts w:eastAsiaTheme="majorEastAsia"/>
                <w:noProof/>
              </w:rPr>
              <w:t>Analýza Viola-Jones kaskády</w:t>
            </w:r>
            <w:r w:rsidR="003E1CA0">
              <w:rPr>
                <w:noProof/>
                <w:webHidden/>
              </w:rPr>
              <w:tab/>
            </w:r>
            <w:r w:rsidR="003E1CA0">
              <w:rPr>
                <w:noProof/>
                <w:webHidden/>
              </w:rPr>
              <w:fldChar w:fldCharType="begin"/>
            </w:r>
            <w:r w:rsidR="003E1CA0">
              <w:rPr>
                <w:noProof/>
                <w:webHidden/>
              </w:rPr>
              <w:instrText xml:space="preserve"> PAGEREF _Toc480566712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13" w:history="1">
            <w:r w:rsidR="003E1CA0" w:rsidRPr="00591C89">
              <w:rPr>
                <w:rStyle w:val="Hyperlink"/>
                <w:rFonts w:eastAsiaTheme="majorEastAsia"/>
                <w:noProof/>
              </w:rPr>
              <w:t>2.5</w:t>
            </w:r>
            <w:r w:rsidR="003E1CA0">
              <w:rPr>
                <w:rFonts w:eastAsiaTheme="minorEastAsia" w:cstheme="minorBidi"/>
                <w:noProof/>
                <w:sz w:val="22"/>
                <w:szCs w:val="22"/>
                <w:lang w:eastAsia="sk-SK"/>
              </w:rPr>
              <w:tab/>
            </w:r>
            <w:r w:rsidR="003E1CA0" w:rsidRPr="00591C89">
              <w:rPr>
                <w:rStyle w:val="Hyperlink"/>
                <w:rFonts w:eastAsiaTheme="majorEastAsia"/>
                <w:noProof/>
              </w:rPr>
              <w:t>Implementácia rozšírenia na CPU</w:t>
            </w:r>
            <w:r w:rsidR="003E1CA0">
              <w:rPr>
                <w:noProof/>
                <w:webHidden/>
              </w:rPr>
              <w:tab/>
            </w:r>
            <w:r w:rsidR="003E1CA0">
              <w:rPr>
                <w:noProof/>
                <w:webHidden/>
              </w:rPr>
              <w:fldChar w:fldCharType="begin"/>
            </w:r>
            <w:r w:rsidR="003E1CA0">
              <w:rPr>
                <w:noProof/>
                <w:webHidden/>
              </w:rPr>
              <w:instrText xml:space="preserve"> PAGEREF _Toc480566713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206C6B">
          <w:pPr>
            <w:pStyle w:val="TOC2"/>
            <w:tabs>
              <w:tab w:val="left" w:pos="1540"/>
              <w:tab w:val="right" w:leader="dot" w:pos="9062"/>
            </w:tabs>
            <w:rPr>
              <w:rFonts w:eastAsiaTheme="minorEastAsia" w:cstheme="minorBidi"/>
              <w:noProof/>
              <w:sz w:val="22"/>
              <w:szCs w:val="22"/>
              <w:lang w:eastAsia="sk-SK"/>
            </w:rPr>
          </w:pPr>
          <w:hyperlink w:anchor="_Toc480566714" w:history="1">
            <w:r w:rsidR="003E1CA0" w:rsidRPr="00591C89">
              <w:rPr>
                <w:rStyle w:val="Hyperlink"/>
                <w:rFonts w:eastAsiaTheme="majorEastAsia"/>
                <w:noProof/>
              </w:rPr>
              <w:t>2.6</w:t>
            </w:r>
            <w:r w:rsidR="003E1CA0">
              <w:rPr>
                <w:rFonts w:eastAsiaTheme="minorEastAsia" w:cstheme="minorBidi"/>
                <w:noProof/>
                <w:sz w:val="22"/>
                <w:szCs w:val="22"/>
                <w:lang w:eastAsia="sk-SK"/>
              </w:rPr>
              <w:tab/>
            </w:r>
            <w:r w:rsidR="003E1CA0" w:rsidRPr="00591C89">
              <w:rPr>
                <w:rStyle w:val="Hyperlink"/>
                <w:rFonts w:eastAsiaTheme="majorEastAsia"/>
                <w:noProof/>
              </w:rPr>
              <w:t>Možnosti rozšírenia na GPU</w:t>
            </w:r>
            <w:r w:rsidR="003E1CA0">
              <w:rPr>
                <w:noProof/>
                <w:webHidden/>
              </w:rPr>
              <w:tab/>
            </w:r>
            <w:r w:rsidR="003E1CA0">
              <w:rPr>
                <w:noProof/>
                <w:webHidden/>
              </w:rPr>
              <w:fldChar w:fldCharType="begin"/>
            </w:r>
            <w:r w:rsidR="003E1CA0">
              <w:rPr>
                <w:noProof/>
                <w:webHidden/>
              </w:rPr>
              <w:instrText xml:space="preserve"> PAGEREF _Toc480566714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206C6B">
          <w:pPr>
            <w:pStyle w:val="TOC1"/>
            <w:tabs>
              <w:tab w:val="left" w:pos="1320"/>
              <w:tab w:val="right" w:leader="dot" w:pos="9062"/>
            </w:tabs>
            <w:rPr>
              <w:rFonts w:eastAsiaTheme="minorEastAsia" w:cstheme="minorBidi"/>
              <w:noProof/>
              <w:sz w:val="22"/>
              <w:szCs w:val="22"/>
              <w:lang w:eastAsia="sk-SK"/>
            </w:rPr>
          </w:pPr>
          <w:hyperlink w:anchor="_Toc480566715" w:history="1">
            <w:r w:rsidR="003E1CA0" w:rsidRPr="00591C89">
              <w:rPr>
                <w:rStyle w:val="Hyperlink"/>
                <w:rFonts w:eastAsiaTheme="majorEastAsia"/>
                <w:noProof/>
              </w:rPr>
              <w:t>3.</w:t>
            </w:r>
            <w:r w:rsidR="003E1CA0">
              <w:rPr>
                <w:rFonts w:eastAsiaTheme="minorEastAsia" w:cstheme="minorBidi"/>
                <w:noProof/>
                <w:sz w:val="22"/>
                <w:szCs w:val="22"/>
                <w:lang w:eastAsia="sk-SK"/>
              </w:rPr>
              <w:tab/>
            </w:r>
            <w:r w:rsidR="003E1CA0" w:rsidRPr="00591C89">
              <w:rPr>
                <w:rStyle w:val="Hyperlink"/>
                <w:rFonts w:eastAsiaTheme="majorEastAsia"/>
                <w:noProof/>
              </w:rPr>
              <w:t>Záver</w:t>
            </w:r>
            <w:r w:rsidR="003E1CA0">
              <w:rPr>
                <w:noProof/>
                <w:webHidden/>
              </w:rPr>
              <w:tab/>
            </w:r>
            <w:r w:rsidR="003E1CA0">
              <w:rPr>
                <w:noProof/>
                <w:webHidden/>
              </w:rPr>
              <w:fldChar w:fldCharType="begin"/>
            </w:r>
            <w:r w:rsidR="003E1CA0">
              <w:rPr>
                <w:noProof/>
                <w:webHidden/>
              </w:rPr>
              <w:instrText xml:space="preserve"> PAGEREF _Toc480566715 \h </w:instrText>
            </w:r>
            <w:r w:rsidR="003E1CA0">
              <w:rPr>
                <w:noProof/>
                <w:webHidden/>
              </w:rPr>
            </w:r>
            <w:r w:rsidR="003E1CA0">
              <w:rPr>
                <w:noProof/>
                <w:webHidden/>
              </w:rPr>
              <w:fldChar w:fldCharType="separate"/>
            </w:r>
            <w:r w:rsidR="003E1CA0">
              <w:rPr>
                <w:noProof/>
                <w:webHidden/>
              </w:rPr>
              <w:t>30</w:t>
            </w:r>
            <w:r w:rsidR="003E1CA0">
              <w:rPr>
                <w:noProof/>
                <w:webHidden/>
              </w:rPr>
              <w:fldChar w:fldCharType="end"/>
            </w:r>
          </w:hyperlink>
        </w:p>
        <w:p w:rsidR="00792508" w:rsidRPr="00D71662" w:rsidRDefault="00792508">
          <w:r w:rsidRPr="00D71662">
            <w:rPr>
              <w:b/>
              <w:bCs/>
            </w:rPr>
            <w:fldChar w:fldCharType="end"/>
          </w:r>
        </w:p>
      </w:sdtContent>
    </w:sdt>
    <w:p w:rsidR="00792508" w:rsidRPr="00D71662" w:rsidRDefault="00792508">
      <w:pPr>
        <w:spacing w:before="0" w:after="160" w:line="259" w:lineRule="auto"/>
        <w:ind w:firstLine="0"/>
        <w:jc w:val="left"/>
        <w:rPr>
          <w:rFonts w:ascii="Helvetica" w:hAnsi="Helvetica" w:cs="Helvetica"/>
          <w:b/>
          <w:bCs/>
          <w:caps/>
          <w:kern w:val="32"/>
          <w:sz w:val="32"/>
          <w:szCs w:val="32"/>
        </w:rPr>
      </w:pPr>
      <w:r w:rsidRPr="00D71662">
        <w:br w:type="page"/>
      </w:r>
    </w:p>
    <w:p w:rsidR="0073027C" w:rsidRDefault="00740FF3" w:rsidP="00AB149F">
      <w:pPr>
        <w:pStyle w:val="ZPNadpisBezCislovania"/>
      </w:pPr>
      <w:bookmarkStart w:id="5" w:name="_Toc480566692"/>
      <w:r w:rsidRPr="00D71662">
        <w:lastRenderedPageBreak/>
        <w:t>Úvod</w:t>
      </w:r>
      <w:bookmarkEnd w:id="5"/>
    </w:p>
    <w:p w:rsidR="00696A39" w:rsidRDefault="0017695C" w:rsidP="00AB149F">
      <w:r>
        <w:t>Počítačové videnie je obor, ktorý sa zaoberá získavaním informácií z digitálneho obrazu a videa. Je snahou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učenia. Široké spektrum typov dát ktoré využíva počítačové videnie, medzi ktoré patria napríklad videá, multi-dimenzionálne dáta zo skenerov alebo aj len jednoduché fotografie, spôsobuj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tov pre túto prácu. Cieľom tejto práce je nájsť efektívny a paralelizovateľný deskriptor obrazu použiteľný v kaskádovom klasifikátore s použitím AdaBoostu. Pre tento účel je potrebné vykonať hlbokú analýzu súčasného stavu aby bolo možné popísať a zdokumentovať už dostupné možnosti s cieľom zhodnotenia ich prínosu a poznatkov.</w:t>
      </w:r>
    </w:p>
    <w:p w:rsidR="0017695C" w:rsidRDefault="00696A39" w:rsidP="00AB149F">
      <w:r>
        <w:t xml:space="preserve">Veľkým problémom hľadania takéhoto deskriptora je široký záber celej tématiky. I keď samotná implementácia nemusí byť priveľmi komplikovaná, aj len jednoduché otestovanie v reálnom svete je veľmi náročné, kvôli všetkým prostriedkom na to potrebným. </w:t>
      </w:r>
      <w:r w:rsidR="00FE1882">
        <w:t>Táto práca sa bude taktiež snažiť oboznámiť čitateľa so všetkými krokmi potrebnými na umožnenie takéhoto testovania.</w:t>
      </w:r>
    </w:p>
    <w:p w:rsidR="00FE1882" w:rsidRDefault="00FE1882" w:rsidP="00AB149F">
      <w:r>
        <w:t>V teoretickej časti sa čitateľ oboznámi so všetkými potrebnými prvkami potrebnými na pochopenie logiky za detekciou v obraze. Najskôr bude rozobraná dôležitosť rýchlosti, a následne vysvetlené kľúčové pojmy ako deskriptor alebo klasifikátor, v spojení s algoritmom strojového učenia AdaBoost. Taktiež sa práca venuje rozboru niekoľkých deskriptorov a poznatky, ktoré priniesli pre vývoj počítačového videnia a zrýchlenie detekcie v reálnom svete. Nakoniec je v krátkosti popísaná knižnica OpenCV, ktorá umožňuje uľahčený prístup do komplexného oboru počítačového videnia.</w:t>
      </w:r>
    </w:p>
    <w:p w:rsidR="00AB149F" w:rsidRPr="00D71662" w:rsidRDefault="00AB149F" w:rsidP="00AB149F">
      <w:r>
        <w:t xml:space="preserve">TODO </w:t>
      </w:r>
      <w:r w:rsidR="00FE1882">
        <w:t>Praktická časť</w:t>
      </w:r>
    </w:p>
    <w:p w:rsidR="00D4173C" w:rsidRPr="00D71662" w:rsidRDefault="00D4173C" w:rsidP="00D35669">
      <w:pPr>
        <w:pStyle w:val="ZPNadpis1"/>
      </w:pPr>
      <w:bookmarkStart w:id="6" w:name="_Toc480566693"/>
      <w:r w:rsidRPr="00D71662">
        <w:lastRenderedPageBreak/>
        <w:t>Teoretická časť</w:t>
      </w:r>
      <w:bookmarkEnd w:id="6"/>
    </w:p>
    <w:p w:rsidR="00FA6EDF" w:rsidRPr="00D71662" w:rsidRDefault="00FA6EDF" w:rsidP="00FA6EDF">
      <w:pPr>
        <w:pStyle w:val="ZPNadpis2"/>
      </w:pPr>
      <w:bookmarkStart w:id="7" w:name="_Toc480566694"/>
      <w:r w:rsidRPr="00D71662">
        <w:t>Rýchlosť výpočtov</w:t>
      </w:r>
      <w:bookmarkEnd w:id="7"/>
    </w:p>
    <w:p w:rsidR="00FA6EDF" w:rsidRDefault="00FA6EDF" w:rsidP="00FA6EDF">
      <w:r w:rsidRPr="00D71662">
        <w:t xml:space="preserve">V počítačovom videní bolo vždy potrebné rýchle spracovanie dát. </w:t>
      </w:r>
      <w:r w:rsidR="00A20ACE">
        <w:t>Napriek neúprosnému pokroku výpočtových technologií vopred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 mobilných zariadeniach, a keďže počítačové videnie má veľa každodenných využití, je potreba optimalizovať aj kvalitu aj rýchlosť algoritmov.</w:t>
      </w:r>
    </w:p>
    <w:p w:rsidR="00A20ACE" w:rsidRDefault="00A20ACE" w:rsidP="00FA6EDF">
      <w:r w:rsidRPr="00D71662">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3554730</wp:posOffset>
                </wp:positionV>
                <wp:extent cx="4337050" cy="65722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57225"/>
                        </a:xfrm>
                        <a:prstGeom prst="rect">
                          <a:avLst/>
                        </a:prstGeom>
                        <a:solidFill>
                          <a:prstClr val="white"/>
                        </a:solidFill>
                        <a:ln>
                          <a:noFill/>
                        </a:ln>
                        <a:effectLst/>
                      </wps:spPr>
                      <wps:txbx>
                        <w:txbxContent>
                          <w:p w:rsidR="003E1CA0" w:rsidRDefault="003E1CA0" w:rsidP="00A20ACE">
                            <w:bookmarkStart w:id="8" w:name="_Toc419142995"/>
                            <w:r>
                              <w:t xml:space="preserve">Obrázok </w:t>
                            </w:r>
                            <w:fldSimple w:instr=" SEQ Obrázok \* ARABIC ">
                              <w:r>
                                <w:rPr>
                                  <w:noProof/>
                                </w:rPr>
                                <w:t>1</w:t>
                              </w:r>
                            </w:fldSimple>
                            <w:r>
                              <w:t>-Rozdiel medzi nárastom výkonu CPU a pamäte</w:t>
                            </w:r>
                            <w:bookmarkEnd w:id="8"/>
                          </w:p>
                          <w:p w:rsidR="003E1CA0" w:rsidRDefault="003E1CA0"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3E1CA0" w:rsidRDefault="003E1CA0"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279.9pt;width:341.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JEMwIAAG4EAAAOAAAAZHJzL2Uyb0RvYy54bWysVMFu2zAMvQ/YPwi6L07cpR2M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" stroked="f">
                <v:textbox inset="0,0,0,0">
                  <w:txbxContent>
                    <w:p w:rsidR="003E1CA0" w:rsidRDefault="003E1CA0" w:rsidP="00A20ACE">
                      <w:bookmarkStart w:id="9" w:name="_Toc419142995"/>
                      <w:r>
                        <w:t xml:space="preserve">Obrázok </w:t>
                      </w:r>
                      <w:r w:rsidR="00987A0A">
                        <w:fldChar w:fldCharType="begin"/>
                      </w:r>
                      <w:r w:rsidR="00987A0A">
                        <w:instrText xml:space="preserve"> SEQ Ob</w:instrText>
                      </w:r>
                      <w:r w:rsidR="00987A0A">
                        <w:instrText xml:space="preserve">rázok \* ARABIC </w:instrText>
                      </w:r>
                      <w:r w:rsidR="00987A0A">
                        <w:fldChar w:fldCharType="separate"/>
                      </w:r>
                      <w:r>
                        <w:rPr>
                          <w:noProof/>
                        </w:rPr>
                        <w:t>1</w:t>
                      </w:r>
                      <w:r w:rsidR="00987A0A">
                        <w:rPr>
                          <w:noProof/>
                        </w:rPr>
                        <w:fldChar w:fldCharType="end"/>
                      </w:r>
                      <w:r>
                        <w:t>-Rozdiel medzi nárastom výkonu CPU a pamäte</w:t>
                      </w:r>
                      <w:bookmarkEnd w:id="9"/>
                    </w:p>
                    <w:p w:rsidR="003E1CA0" w:rsidRDefault="003E1CA0"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3E1CA0" w:rsidRDefault="003E1CA0" w:rsidP="00FA6EDF"/>
                  </w:txbxContent>
                </v:textbox>
                <w10:wrap type="topAndBottom" anchorx="margin"/>
              </v:shape>
            </w:pict>
          </mc:Fallback>
        </mc:AlternateContent>
      </w:r>
      <w:r w:rsidRPr="00D71662">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170370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použiteľné vo výpočtoch v reálnom čase.</w:t>
      </w:r>
    </w:p>
    <w:p w:rsidR="00A20ACE" w:rsidRDefault="00A20ACE" w:rsidP="00FA6EDF">
      <w:r>
        <w:t xml:space="preserve">Zrýchlenie jednotlivých komponentov počítača, prinieslo aj zvýšenie komplexity výpočtových modelov používaných v dnešných výpočtových jednotkách. S príchodom viacvláknových a viacjadrových procesorov, </w:t>
      </w:r>
      <w:r w:rsidR="00741EF9">
        <w:t>prišiel trend paralelizácie a škálovateľnosti algoritmov, ktoré môžu naraz bežať na niekoľkých procesoroch alebo aj zariadeniach. Hlavné dva komponenty používané na rýchle výpočty sú CPU a GPU.</w:t>
      </w:r>
    </w:p>
    <w:p w:rsidR="00741EF9" w:rsidRDefault="00741EF9" w:rsidP="00FA6EDF">
      <w:r>
        <w:lastRenderedPageBreak/>
        <w:t>Obe tieto výpočtové jednotky majú svoje pre aj proti. CPU je viacúčelová výpočtová jednotka, ktorá nám umožňuje vykonávať bežné aktivity na počítači, a kvôli tomu jej model je veľmi komplikovaný. CPU pracuje s pamäťou na rôznych úrovniach a to registre, L1/L2/L3 cache, RAM, HDD, od najrýchlejšieho k najpomalšiemu. Tieto rôzn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 kde v prípade zlej predpoved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častokrát s vlastnou, veľmi rýchlou pamäťou. </w:t>
      </w:r>
      <w:r w:rsidR="0004699D">
        <w:t xml:space="preserve">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čo CPU sa stará o pamäťovú mágiu väčšinu času samo, pri GPU implementáciách si musí programátor byť vedomý každého detailu. Správne zarovnávanie pamäte tu je častokrát kľúčové na to aby sme boli schopní využiť všetky dostupné zdroje GPU procesora. Pre porovnanie, výkon CPU býva okolo 60 GFLOPS (floating point operations per second), a GPU okolo 4 TFLOPS, </w:t>
      </w:r>
      <w:r w:rsidR="000375C9">
        <w:t>čo znamená skoro 100x väčší výkon.</w:t>
      </w:r>
    </w:p>
    <w:p w:rsidR="0004699D" w:rsidRDefault="0004699D" w:rsidP="00FA6EDF">
      <w:r>
        <w:t>Charakter práce s obrazom umožňuje veľmi vysokú úroveň paralelizácie v algoritmoch. Preto je často potrebné každý algoritmus analyzovať tak, aby sme boli schopní posúdiť, aké je jeho využitie. Sú algoritmy ktoré sú paralelizovateľné na povedzme 50-100 vláknách naraz. Pre tieto algoritmy nemá zmysel uvažovať nad GPU implementáciou, keďže tie potrebujú naraz pustiť tisícky vlákien, ak chceme plne využiť 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 xml:space="preserve">skupinové vetvenie </w:t>
      </w:r>
      <w:r>
        <w:lastRenderedPageBreak/>
        <w:t>kódu</w:t>
      </w:r>
      <w:r w:rsidR="00F06753">
        <w:t>. Len po dosiahnutí týchto požiadaviek má zmysel začať uvažovať o omnoho komplexnejšej ale častokrát niekoľkonásobne rýchlejšej GPU implementácií.</w:t>
      </w:r>
    </w:p>
    <w:p w:rsidR="00501296" w:rsidRPr="00D71662" w:rsidRDefault="00501296" w:rsidP="000B6F55">
      <w:pPr>
        <w:pStyle w:val="ZPNadpis2"/>
      </w:pPr>
      <w:bookmarkStart w:id="9" w:name="_Toc480566695"/>
      <w:r w:rsidRPr="00D71662">
        <w:t>Deskriptory/</w:t>
      </w:r>
      <w:r w:rsidR="00D4173C" w:rsidRPr="00D71662">
        <w:t>Klasifikátory</w:t>
      </w:r>
      <w:bookmarkEnd w:id="9"/>
    </w:p>
    <w:p w:rsidR="00F51B45" w:rsidRPr="00D71662" w:rsidRDefault="00F51B45" w:rsidP="00F51B45">
      <w:r w:rsidRPr="00D71662">
        <w:t>Deskriptory a klasifi</w:t>
      </w:r>
      <w:r w:rsidR="00213F2A">
        <w:t>kátory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Obrazový deskriptor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r w:rsidR="00213F2A">
        <w:t>Deskriptory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r w:rsidR="002D3FB6">
        <w:t>(TODO zdroj)</w:t>
      </w:r>
      <w:r w:rsidRPr="00D71662">
        <w:t>:</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sa volajú hodnoty </w:t>
      </w:r>
      <w:r w:rsidR="00F87240" w:rsidRPr="00D71662">
        <w:t>čŕt</w:t>
      </w:r>
      <w:r w:rsidR="00D013E8" w:rsidRPr="00D71662">
        <w:t xml:space="preserve"> a hodnoty objektu sa zväčša dodávajú klasfikátoru vo vektore </w:t>
      </w:r>
      <w:r w:rsidR="00F87240" w:rsidRPr="00D71662">
        <w:t>čŕt</w:t>
      </w:r>
      <w:r w:rsidR="00B65505">
        <w:t xml:space="preserve"> získaných deskriptorom</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f, ktorá rozdelí tento priestor na dve časti. Podľa toho do ktorej </w:t>
      </w:r>
      <w:r w:rsidRPr="00D71662">
        <w:lastRenderedPageBreak/>
        <w:t xml:space="preserve">časti patrí náš bod, je aj výsledná klasifikácia. Výhodou lineárnych klasifikátorov je ich jednoduchosť, čo následne umožňuje vysokú </w:t>
      </w:r>
      <w:r w:rsidR="00B65505">
        <w:t>výpočtovú</w:t>
      </w:r>
      <w:r w:rsidRPr="00D71662">
        <w:t xml:space="preserve"> priepustnosť dát.</w:t>
      </w:r>
    </w:p>
    <w:p w:rsidR="00780FAD" w:rsidRPr="00D71662" w:rsidRDefault="00780FAD" w:rsidP="006A7873">
      <w:r w:rsidRPr="00D71662">
        <w:t xml:space="preserve">Klasifikátory </w:t>
      </w:r>
      <w:r w:rsidR="00B65505">
        <w:t xml:space="preserve">sú metódy v oblasti strojového učenia. </w:t>
      </w:r>
      <w:r w:rsidRPr="00D71662">
        <w:t xml:space="preserve">Medzi príklady klasifikátorov patria napríklad Bayesovsky klasifikátor, Fisherov lineárny diskriminant alebo </w:t>
      </w:r>
      <w:r w:rsidR="00BA7718" w:rsidRPr="00D71662">
        <w:t>SVM (Support Vector Machine)</w:t>
      </w:r>
      <w:r w:rsidRPr="00D71662">
        <w:t>.</w:t>
      </w:r>
    </w:p>
    <w:p w:rsidR="00F11EA2" w:rsidRPr="00D71662" w:rsidRDefault="00515FE9" w:rsidP="006A7873">
      <w:r w:rsidRPr="00D71662">
        <w:rPr>
          <w:noProof/>
          <w:lang w:eastAsia="sk-SK"/>
        </w:rPr>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3E1CA0" w:rsidRPr="000B29C1" w:rsidRDefault="003E1CA0" w:rsidP="00515FE9">
                            <w:pPr>
                              <w:ind w:firstLine="0"/>
                              <w:jc w:val="center"/>
                              <w:rPr>
                                <w:noProof/>
                              </w:rPr>
                            </w:pPr>
                            <w:r>
                              <w:t xml:space="preserve">Obrázok </w:t>
                            </w:r>
                            <w:fldSimple w:instr=" SEQ Obrázok \* ARABIC ">
                              <w:r>
                                <w:rPr>
                                  <w:noProof/>
                                </w:rPr>
                                <w:t>2</w:t>
                              </w:r>
                            </w:fldSimple>
                            <w:r>
                              <w:t>- Klasifiká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3E1CA0" w:rsidRPr="000B29C1" w:rsidRDefault="003E1CA0" w:rsidP="00515FE9">
                      <w:pPr>
                        <w:ind w:firstLine="0"/>
                        <w:jc w:val="center"/>
                        <w:rPr>
                          <w:noProof/>
                        </w:rPr>
                      </w:pPr>
                      <w:r>
                        <w:t xml:space="preserve">Obrázok </w:t>
                      </w:r>
                      <w:fldSimple w:instr=" SEQ Obrázok \* ARABIC ">
                        <w:r>
                          <w:rPr>
                            <w:noProof/>
                          </w:rPr>
                          <w:t>2</w:t>
                        </w:r>
                      </w:fldSimple>
                      <w:r>
                        <w:t xml:space="preserve">- </w:t>
                      </w:r>
                      <w:proofErr w:type="spellStart"/>
                      <w:r>
                        <w:t>Klasifikátor</w:t>
                      </w:r>
                      <w:proofErr w:type="spellEnd"/>
                    </w:p>
                  </w:txbxContent>
                </v:textbox>
                <w10:wrap type="topAndBottom"/>
              </v:shape>
            </w:pict>
          </mc:Fallback>
        </mc:AlternateContent>
      </w:r>
      <w:r w:rsidRPr="00D71662">
        <w:rPr>
          <w:noProof/>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rsidRPr="00D71662">
        <w:t xml:space="preserve">Klasifikátory väčšinou vyžadujú určitý tréning, pri ktorom sa zoberie optimalizačný algoritmus, ktorý sa snaží minimalizovať chybu. Do tohto algoritmu sa dodajú sa vstupy a výstupy pre danú trénovaciu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r w:rsidRPr="00D71662">
        <w:t xml:space="preserve">trénovaci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0" w:name="_Toc480566696"/>
      <w:r w:rsidRPr="00D71662">
        <w:t>AdaBoost + slabé klasifikátory</w:t>
      </w:r>
      <w:bookmarkEnd w:id="10"/>
    </w:p>
    <w:p w:rsidR="00BA7718" w:rsidRPr="00D71662" w:rsidRDefault="00BA7718" w:rsidP="00BA7718">
      <w:r w:rsidRPr="00D71662">
        <w:t xml:space="preserve">AdaBoost je meta-algoritmus pre strojové </w:t>
      </w:r>
      <w:r w:rsidR="00544FC8" w:rsidRPr="00D71662">
        <w:t>učenie</w:t>
      </w:r>
      <w:r w:rsidRPr="00D71662">
        <w:t>. Väčšina algoritmov využíva klasifikátory tak, že natrénuje jeden silný</w:t>
      </w:r>
      <w:r w:rsidR="00AF3D26">
        <w:t xml:space="preserve"> binárny</w:t>
      </w:r>
      <w:r w:rsidRPr="00D71662">
        <w:t xml:space="preserve"> klasifikátor, ktorý rozhodne o nejakej úlohe. Takýmto algoritmom je napríklad SVM. AdaBoost ide o krok ďalej</w:t>
      </w:r>
      <w:r w:rsidR="006B5B74">
        <w:t>. N</w:t>
      </w:r>
      <w:r w:rsidRPr="00D71662">
        <w:t xml:space="preserve">epracuje so samotnými </w:t>
      </w:r>
      <w:r w:rsidRPr="00D71662">
        <w:lastRenderedPageBreak/>
        <w:t xml:space="preserve">dátami, ale pracuje s týmito klasifikátormi. Väčšinou sa používajú tzv. slabé klasifikátory, </w:t>
      </w:r>
      <w:r w:rsidR="002E54E7" w:rsidRPr="00D71662">
        <w:t xml:space="preserve">ktorých šanca urobiť chybu je menšia ako 50%, </w:t>
      </w:r>
      <w:r w:rsidRPr="00D71662">
        <w:t>že rozhodnutie, ktoré urobia je správne.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r w:rsidR="00A758C1" w:rsidRPr="00D71662">
        <w:t xml:space="preserve"> (obrázok</w:t>
      </w:r>
      <w:r w:rsidR="005652E9" w:rsidRPr="00D71662">
        <w:t xml:space="preserve"> TODO</w:t>
      </w:r>
      <w:r w:rsidR="00A758C1" w:rsidRPr="00D71662">
        <w:t>)</w:t>
      </w:r>
    </w:p>
    <w:p w:rsidR="002E54E7" w:rsidRPr="00D71662" w:rsidRDefault="002E54E7" w:rsidP="00BA7718">
      <w:r w:rsidRPr="00D71662">
        <w:t>Ako slabé klasifikátory sa zvyčajne používajú rozhodovacie stromy rôznych spôsobov. V práci (</w:t>
      </w:r>
      <w:r w:rsidR="00B0690C" w:rsidRPr="00D71662">
        <w:t xml:space="preserve">TODO </w:t>
      </w:r>
      <w:r w:rsidRPr="00D71662">
        <w:t>pridať prácu ktorá vylepšovala hog od dalal triggsa) používali ako slabé klasifikátory SVM klasifikátory,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 testovací. V prípade AdaBoostu, v trénovacom móde sa natrénuje model vážením</w:t>
      </w:r>
      <w:r w:rsidR="00EA3ACD">
        <w:t xml:space="preserve"> slabých klasifikátorov</w:t>
      </w:r>
      <w:r w:rsidRPr="00D71662">
        <w:t xml:space="preserve"> a ten sa následnej uloží v nejakej forme, zvyčajne XML na permanentné médium pre budúce využitie. V testovacom móde sa tento model načíta, a následne použije na dátach o ktorých potrebujeme rozhodnúť, či pa</w:t>
      </w:r>
      <w:r w:rsidR="00544FC8">
        <w:t>tria do triedy A alebo B. Trénovací mód musí byť rýchly, aby tréning vôbec zbehol v normálnom čase ale taktiež je potrebné aby bol kvalitný. Testovací mód vyžaduje omnoho väčší dôraz na rýchlosť</w:t>
      </w:r>
      <w:r w:rsidRPr="00D71662">
        <w:t>. V prípade že využívame Ada</w:t>
      </w:r>
      <w:r w:rsidR="00EA3ACD">
        <w:t>Boost</w:t>
      </w:r>
      <w:r w:rsidRPr="00D71662">
        <w:t xml:space="preserve"> na detekciu objektov v obraze, rozhodnutie sa volá milióny 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857261">
        <w:t>(TODO možno zdroj)</w:t>
      </w:r>
      <w:r w:rsidRPr="00D71662">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r w:rsidRPr="00D71662">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w:t>
      </w:r>
      <w:r w:rsidR="00F45EA0">
        <w:t>vovania váh slabých klasifikátorov</w:t>
      </w:r>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lastRenderedPageBreak/>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C62EFD" w:rsidRPr="00D71662" w:rsidRDefault="00C62EFD" w:rsidP="00C62EFD">
      <w:r w:rsidRPr="00D71662">
        <w:t>TODO: prečo sa používajú rozhodovacie stromy</w:t>
      </w:r>
    </w:p>
    <w:p w:rsidR="00D4173C" w:rsidRPr="00D71662" w:rsidRDefault="00D4173C" w:rsidP="000B6F55">
      <w:pPr>
        <w:pStyle w:val="ZPNadpis2"/>
      </w:pPr>
      <w:bookmarkStart w:id="11" w:name="_Toc480566697"/>
      <w:r w:rsidRPr="00D71662">
        <w:t>Adaboost a spojenie s</w:t>
      </w:r>
      <w:r w:rsidR="00651261" w:rsidRPr="00D71662">
        <w:t> </w:t>
      </w:r>
      <w:r w:rsidRPr="00D71662">
        <w:t>deskriptormi</w:t>
      </w:r>
      <w:bookmarkEnd w:id="11"/>
    </w:p>
    <w:p w:rsidR="00651261" w:rsidRPr="00D71662" w:rsidRDefault="00FD6835" w:rsidP="00651261">
      <w:r w:rsidRPr="00D71662">
        <w:t xml:space="preserve">Najväčší problém využitia AdaBoostu v praxi je potreba </w:t>
      </w:r>
      <w:r w:rsidR="00D41D6B" w:rsidRPr="00D71662">
        <w:t xml:space="preserve">dobrého deskriptoru, ktorý správne vyjadrí nami hľadané objekty v obraze. Za </w:t>
      </w:r>
      <w:r w:rsidR="007C4A7E" w:rsidRPr="00D71662">
        <w:t>predpokladu</w:t>
      </w:r>
      <w:r w:rsidR="00D41D6B" w:rsidRPr="00D71662">
        <w:t>,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deskript</w:t>
      </w:r>
      <w:r w:rsidR="002A5DB7">
        <w:t>ormi za použitia AdaBoostu</w:t>
      </w:r>
      <w:r w:rsidR="003D36E6" w:rsidRPr="00D71662">
        <w:t xml:space="preserve"> v spojení s Haarovými vlnkami (</w:t>
      </w:r>
      <w:r w:rsidR="007B43CD">
        <w:t xml:space="preserve">TODO - </w:t>
      </w:r>
      <w:r w:rsidR="003D36E6" w:rsidRPr="00D71662">
        <w:t>Viola Jones práca referencia), neskôr taktiež v spojení s HOG deskriptorom, a SVM ako slabým klasifikátorom (</w:t>
      </w:r>
      <w:r w:rsidR="007B43CD">
        <w:t xml:space="preserve"> TODO -</w:t>
      </w:r>
      <w:r w:rsidR="003D36E6" w:rsidRPr="00D71662">
        <w:t>pokračovanie hoga referencia aziati), v spojení s Local Binary Patterns a taktiež v spojení s aproximáciami HOG deskriptora (</w:t>
      </w:r>
      <w:r w:rsidR="00AB7C26">
        <w:t xml:space="preserve">TODO - </w:t>
      </w:r>
      <w:r w:rsidR="003D36E6" w:rsidRPr="00D71662">
        <w:t>litehog a fda hog referencie)</w:t>
      </w:r>
      <w:r w:rsidR="00DC248C" w:rsidRPr="00D71662">
        <w:t>.</w:t>
      </w:r>
    </w:p>
    <w:p w:rsidR="00DC248C" w:rsidRPr="00D71662" w:rsidRDefault="00DC248C" w:rsidP="00DC248C">
      <w:r w:rsidRPr="00D71662">
        <w:t>Keďže napriek využitiu ideálnych deskriptorov na danú</w:t>
      </w:r>
      <w:r w:rsidR="00417111">
        <w:t xml:space="preserve"> úlohu</w:t>
      </w:r>
      <w:r w:rsidRPr="00D71662">
        <w:t xml:space="preserve"> sa dokáže jeden </w:t>
      </w:r>
      <w:r w:rsidR="00C737E1">
        <w:t xml:space="preserve">silný </w:t>
      </w:r>
      <w:r w:rsidRPr="00D71662">
        <w:t>klasifikátor ľahko pretrénovať, používajú sa tzv. kaskády klasifikátorov.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Pr="00D71662" w:rsidRDefault="003D36E6" w:rsidP="003D36E6">
      <w:pPr>
        <w:pStyle w:val="ZPNadpis3"/>
      </w:pPr>
      <w:bookmarkStart w:id="12" w:name="_Toc480566698"/>
      <w:r w:rsidRPr="00D71662">
        <w:t>Haarové vlnky</w:t>
      </w:r>
      <w:bookmarkEnd w:id="12"/>
    </w:p>
    <w:p w:rsidR="003D36E6" w:rsidRPr="00D71662" w:rsidRDefault="00A9077A" w:rsidP="003D36E6">
      <w:r w:rsidRPr="00D71662">
        <w:t>Jednoduchá Haarová vlnka</w:t>
      </w:r>
      <w:r w:rsidR="00FA6EDF" w:rsidRPr="00D71662">
        <w:t xml:space="preserve"> (v angl. Haar-like feature)</w:t>
      </w:r>
      <w:r w:rsidRPr="00D71662">
        <w:t xml:space="preserve"> v oblasti detekcie objektov sa dá definovať ako rozdiel súm pixelov</w:t>
      </w:r>
      <w:r w:rsidR="002A5DB7">
        <w:t xml:space="preserve"> čiernych a bielych</w:t>
      </w:r>
      <w:r w:rsidRPr="00D71662">
        <w:t xml:space="preserve"> </w:t>
      </w:r>
      <w:r w:rsidR="00CB3FA7" w:rsidRPr="00D71662">
        <w:t xml:space="preserve">oblastí v danom obdĺžnikovom okne </w:t>
      </w:r>
      <w:r w:rsidR="00CB3FA7" w:rsidRPr="00D71662">
        <w:lastRenderedPageBreak/>
        <w:t xml:space="preserve">a tieto oblasti môžu byť rôznych veľkostí a tvarov. Najjednoduchšie vlnky sa skladajú z dvoch </w:t>
      </w:r>
      <w:r w:rsidR="00E72169">
        <w:rPr>
          <w:noProof/>
          <w:lang w:eastAsia="sk-SK"/>
        </w:rPr>
        <mc:AlternateContent>
          <mc:Choice Requires="wps">
            <w:drawing>
              <wp:anchor distT="0" distB="0" distL="114300" distR="114300" simplePos="0" relativeHeight="251681792" behindDoc="0" locked="0" layoutInCell="1" allowOverlap="1" wp14:anchorId="48060BBC" wp14:editId="2AFD013E">
                <wp:simplePos x="0" y="0"/>
                <wp:positionH relativeFrom="column">
                  <wp:posOffset>0</wp:posOffset>
                </wp:positionH>
                <wp:positionV relativeFrom="paragraph">
                  <wp:posOffset>1624330</wp:posOffset>
                </wp:positionV>
                <wp:extent cx="6105525" cy="635"/>
                <wp:effectExtent l="0" t="0" r="9525" b="18415"/>
                <wp:wrapTopAndBottom/>
                <wp:docPr id="10" name="Text Box 10"/>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3E1CA0" w:rsidRPr="00F150BD" w:rsidRDefault="003E1CA0" w:rsidP="00E72169">
                            <w:pPr>
                              <w:ind w:firstLine="0"/>
                              <w:jc w:val="center"/>
                            </w:pPr>
                            <w:r>
                              <w:t xml:space="preserve">Obrázok </w:t>
                            </w:r>
                            <w:fldSimple w:instr=" SEQ Obrázok \* ARABIC ">
                              <w:r>
                                <w:rPr>
                                  <w:noProof/>
                                </w:rPr>
                                <w:t>3</w:t>
                              </w:r>
                            </w:fldSimple>
                            <w:r>
                              <w:t>- Základ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0BBC" id="Text Box 10" o:spid="_x0000_s1028" type="#_x0000_t202" style="position:absolute;left:0;text-align:left;margin-left:0;margin-top:127.9pt;width:48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" stroked="f">
                <v:textbox style="mso-fit-shape-to-text:t" inset="0,0,0,0">
                  <w:txbxContent>
                    <w:p w:rsidR="003E1CA0" w:rsidRPr="00F150BD" w:rsidRDefault="003E1CA0" w:rsidP="00E72169">
                      <w:pPr>
                        <w:ind w:firstLine="0"/>
                        <w:jc w:val="center"/>
                      </w:pPr>
                      <w:r>
                        <w:t xml:space="preserve">Obrázok </w:t>
                      </w:r>
                      <w:fldSimple w:instr=" SEQ Obrázok \* ARABIC ">
                        <w:r>
                          <w:rPr>
                            <w:noProof/>
                          </w:rPr>
                          <w:t>3</w:t>
                        </w:r>
                      </w:fldSimple>
                      <w:r>
                        <w:t xml:space="preserve">- Základné </w:t>
                      </w:r>
                      <w:proofErr w:type="spellStart"/>
                      <w:r>
                        <w:t>Haarové</w:t>
                      </w:r>
                      <w:proofErr w:type="spellEnd"/>
                      <w:r>
                        <w:t xml:space="preserve"> Vlnky</w:t>
                      </w:r>
                    </w:p>
                  </w:txbxContent>
                </v:textbox>
                <w10:wrap type="topAndBottom"/>
              </v:shape>
            </w:pict>
          </mc:Fallback>
        </mc:AlternateContent>
      </w:r>
      <w:r w:rsidR="00E72169" w:rsidRPr="00D71662">
        <w:rPr>
          <w:noProof/>
          <w:lang w:eastAsia="sk-SK"/>
        </w:rPr>
        <w:drawing>
          <wp:anchor distT="0" distB="0" distL="114300" distR="114300" simplePos="0" relativeHeight="251667456" behindDoc="0" locked="0" layoutInCell="1" allowOverlap="1">
            <wp:simplePos x="0" y="0"/>
            <wp:positionH relativeFrom="margin">
              <wp:align>left</wp:align>
            </wp:positionH>
            <wp:positionV relativeFrom="paragraph">
              <wp:posOffset>64325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C1DBB" w:rsidP="003D36E6">
      <w:r w:rsidRPr="00D71662">
        <w:rPr>
          <w:noProof/>
          <w:lang w:eastAsia="sk-SK"/>
        </w:rPr>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3E1CA0" w:rsidRPr="004C1DBB" w:rsidRDefault="003E1CA0" w:rsidP="004C1DBB">
                            <w:pPr>
                              <w:ind w:firstLine="0"/>
                              <w:jc w:val="center"/>
                              <w:rPr>
                                <w:noProof/>
                              </w:rPr>
                            </w:pPr>
                            <w:r w:rsidRPr="004C1DBB">
                              <w:t xml:space="preserve">Obrázok </w:t>
                            </w:r>
                            <w:fldSimple w:instr=" SEQ Obrázok \* ARABIC ">
                              <w:r>
                                <w:rPr>
                                  <w:noProof/>
                                </w:rPr>
                                <w:t>4</w:t>
                              </w:r>
                            </w:fldSimple>
                            <w:r w:rsidRPr="004C1DBB">
                              <w:t>- Aplikácia Haarových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9"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" stroked="f">
                <v:textbox style="mso-fit-shape-to-text:t" inset="0,0,0,0">
                  <w:txbxContent>
                    <w:p w:rsidR="003E1CA0" w:rsidRPr="004C1DBB" w:rsidRDefault="003E1CA0" w:rsidP="004C1DBB">
                      <w:pPr>
                        <w:ind w:firstLine="0"/>
                        <w:jc w:val="center"/>
                        <w:rPr>
                          <w:noProof/>
                        </w:rPr>
                      </w:pPr>
                      <w:r w:rsidRPr="004C1DBB">
                        <w:t xml:space="preserve">Obrázok </w:t>
                      </w:r>
                      <w:fldSimple w:instr=" SEQ Obrázok \* ARABIC ">
                        <w:r>
                          <w:rPr>
                            <w:noProof/>
                          </w:rPr>
                          <w:t>4</w:t>
                        </w:r>
                      </w:fldSimple>
                      <w:r w:rsidRPr="004C1DBB">
                        <w:t xml:space="preserve">- Aplikácia </w:t>
                      </w:r>
                      <w:proofErr w:type="spellStart"/>
                      <w:r w:rsidRPr="004C1DBB">
                        <w:t>Haarových</w:t>
                      </w:r>
                      <w:proofErr w:type="spellEnd"/>
                      <w:r w:rsidRPr="004C1DBB">
                        <w:t xml:space="preserve"> vlniek na obrázok</w:t>
                      </w:r>
                    </w:p>
                  </w:txbxContent>
                </v:textbox>
                <w10:wrap type="topAndBottom"/>
              </v:shape>
            </w:pict>
          </mc:Fallback>
        </mc:AlternateContent>
      </w:r>
      <w:r w:rsidR="00203295" w:rsidRPr="00D71662">
        <w:rPr>
          <w:noProof/>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rsidRPr="00D71662">
        <w:t>Prvý krát boli použité a pomenované Violom a Jonesom pri snahe vytvoriť detektor tvárií. Ich meno pochádza z Haarových vlniek</w:t>
      </w:r>
      <w:r w:rsidR="00FA6EDF" w:rsidRPr="00D71662">
        <w:t xml:space="preserve"> (v angl. Haar Wavele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w:t>
      </w:r>
      <w:r w:rsidR="00C737E1">
        <w:t xml:space="preserve">TODO </w:t>
      </w:r>
      <w:r w:rsidR="00CB3FA7" w:rsidRPr="00D71662">
        <w:t>obrazok 3).</w:t>
      </w:r>
      <w:r w:rsidR="00203295" w:rsidRPr="00D71662">
        <w:rPr>
          <w:lang w:eastAsia="sk-SK"/>
        </w:rPr>
        <w:t xml:space="preserve"> </w:t>
      </w:r>
    </w:p>
    <w:p w:rsidR="00CB3FA7" w:rsidRPr="00D71662" w:rsidRDefault="00CB3FA7" w:rsidP="003D36E6">
      <w:r w:rsidRPr="00D71662">
        <w:t xml:space="preserve">Dôvod prečo sa Haarové vlnky dajú využiť v aplikáciách v reálnom čase, je že pomocou integrálneho obrazu je možné </w:t>
      </w:r>
      <w:r w:rsidR="00FA6EDF" w:rsidRPr="00D71662">
        <w:t xml:space="preserve">podstatne zjednodušiť zdroje potrebné na výpočet jednej vlnky. Integrálny obraz (taktiež summed-area table) spôsobí, že na každú Haarovú vlnku je </w:t>
      </w:r>
      <w:r w:rsidR="00FA6EDF" w:rsidRPr="00D71662">
        <w:lastRenderedPageBreak/>
        <w:t xml:space="preserve">potrebných maximálne 9 prístupov do pamäte, 6 pre </w:t>
      </w:r>
      <w:r w:rsidR="00E21350" w:rsidRPr="00D71662">
        <w:t>dvoj obdĺžnikovú</w:t>
      </w:r>
      <w:r w:rsidR="00FA6EDF" w:rsidRPr="00D71662">
        <w:t>, 8 pre troj</w:t>
      </w:r>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D0410E" w:rsidP="003D36E6">
      <w:r>
        <w:rPr>
          <w:noProof/>
          <w:lang w:eastAsia="sk-SK"/>
        </w:rPr>
        <mc:AlternateContent>
          <mc:Choice Requires="wps">
            <w:drawing>
              <wp:anchor distT="0" distB="0" distL="114300" distR="114300" simplePos="0" relativeHeight="251683840" behindDoc="0" locked="0" layoutInCell="1" allowOverlap="1" wp14:anchorId="2C256E8D" wp14:editId="330EE706">
                <wp:simplePos x="0" y="0"/>
                <wp:positionH relativeFrom="column">
                  <wp:posOffset>-13970</wp:posOffset>
                </wp:positionH>
                <wp:positionV relativeFrom="paragraph">
                  <wp:posOffset>2140585</wp:posOffset>
                </wp:positionV>
                <wp:extent cx="6105525" cy="635"/>
                <wp:effectExtent l="0" t="0" r="9525" b="18415"/>
                <wp:wrapTopAndBottom/>
                <wp:docPr id="15" name="Text Box 1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3E1CA0" w:rsidRPr="005C4302" w:rsidRDefault="003E1CA0" w:rsidP="00D0410E">
                            <w:pPr>
                              <w:ind w:firstLine="0"/>
                              <w:jc w:val="center"/>
                              <w:rPr>
                                <w:noProof/>
                              </w:rPr>
                            </w:pPr>
                            <w:r>
                              <w:t xml:space="preserve">Obrázok </w:t>
                            </w:r>
                            <w:fldSimple w:instr=" SEQ Obrázok \* ARABIC ">
                              <w:r>
                                <w:rPr>
                                  <w:noProof/>
                                </w:rPr>
                                <w:t>5</w:t>
                              </w:r>
                            </w:fldSimple>
                            <w:r>
                              <w:t>- Naklone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6E8D" id="Text Box 15" o:spid="_x0000_s1030" type="#_x0000_t202" style="position:absolute;left:0;text-align:left;margin-left:-1.1pt;margin-top:168.55pt;width:4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" stroked="f">
                <v:textbox style="mso-fit-shape-to-text:t" inset="0,0,0,0">
                  <w:txbxContent>
                    <w:p w:rsidR="003E1CA0" w:rsidRPr="005C4302" w:rsidRDefault="003E1CA0" w:rsidP="00D0410E">
                      <w:pPr>
                        <w:ind w:firstLine="0"/>
                        <w:jc w:val="center"/>
                        <w:rPr>
                          <w:noProof/>
                        </w:rPr>
                      </w:pPr>
                      <w:r>
                        <w:t xml:space="preserve">Obrázok </w:t>
                      </w:r>
                      <w:fldSimple w:instr=" SEQ Obrázok \* ARABIC ">
                        <w:r>
                          <w:rPr>
                            <w:noProof/>
                          </w:rPr>
                          <w:t>5</w:t>
                        </w:r>
                      </w:fldSimple>
                      <w:r>
                        <w:t xml:space="preserve">- Naklonené </w:t>
                      </w:r>
                      <w:proofErr w:type="spellStart"/>
                      <w:r>
                        <w:t>Haarové</w:t>
                      </w:r>
                      <w:proofErr w:type="spellEnd"/>
                      <w:r>
                        <w:t xml:space="preserve"> Vlnky</w:t>
                      </w:r>
                    </w:p>
                  </w:txbxContent>
                </v:textbox>
                <w10:wrap type="topAndBottom"/>
              </v:shape>
            </w:pict>
          </mc:Fallback>
        </mc:AlternateContent>
      </w:r>
      <w:r w:rsidR="00F14226" w:rsidRPr="00D71662">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 Preto v praxi 9 prístupov do pamäte je viac na jednu črtu ako by sme chceli, a </w:t>
      </w:r>
      <w:r w:rsidR="002D0938" w:rsidRPr="00D71662">
        <w:t>keďže</w:t>
      </w:r>
      <w:r w:rsidR="00171130" w:rsidRPr="00D71662">
        <w:t xml:space="preserve"> vlnky sú zväčša náhodne roztrúsené po detekčnom okne, nie je možné ich naskladať za sebou.</w:t>
      </w:r>
      <w:r w:rsidR="00C36AA1" w:rsidRPr="00D71662">
        <w:t xml:space="preserve"> (TODO: pridať vysvetlenie prečo je 9 veľa)</w:t>
      </w:r>
    </w:p>
    <w:p w:rsidR="003D36E6" w:rsidRPr="00D71662" w:rsidRDefault="003D36E6" w:rsidP="003D36E6">
      <w:pPr>
        <w:pStyle w:val="ZPNadpis3"/>
      </w:pPr>
      <w:bookmarkStart w:id="13" w:name="_Toc480566699"/>
      <w:r w:rsidRPr="00D71662">
        <w:t>Histogram of oriented gradients</w:t>
      </w:r>
      <w:bookmarkEnd w:id="13"/>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Pr="00D71662" w:rsidRDefault="00B94207" w:rsidP="003D36E6">
      <w:r w:rsidRPr="00D71662">
        <w:t xml:space="preserve">Prvý krát bol tento termín použitý v práci Dalala a Triggsa (referencia), a bol použitý v spojení s SVM klasifikátorom na detekciu chodcov. Autori sa snažili navrhnúť algoritmus na popis objektov v reálnom čase. </w:t>
      </w:r>
      <w:r w:rsidR="00954B83" w:rsidRPr="00D71662">
        <w:t xml:space="preserve">Kvôli dobrému vyjadreniu tvaru a lokálneho výzoru objektu, je </w:t>
      </w:r>
      <w:r w:rsidR="00954B83" w:rsidRPr="00D71662">
        <w:lastRenderedPageBreak/>
        <w:t>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t>Samotný výpočet HOG deskriptoru má niekoľko krokov, a v práci Dalala a Triggsa (referencia) boli detailne rozobraté najlepšie verzie podkrokov</w:t>
      </w:r>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w:t>
      </w:r>
      <w:r w:rsidR="00E21350">
        <w:t xml:space="preserve"> výpočet magnitúdy</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203295" w:rsidP="00956272">
      <w:r w:rsidRPr="00D71662">
        <w:rPr>
          <w:noProof/>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11125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3E1CA0" w:rsidRDefault="003E1CA0" w:rsidP="00956272">
                            <w:pPr>
                              <w:ind w:firstLine="0"/>
                              <w:jc w:val="center"/>
                              <w:rPr>
                                <w:noProof/>
                              </w:rPr>
                            </w:pPr>
                            <w:bookmarkStart w:id="14" w:name="_Toc419143000"/>
                            <w:r>
                              <w:t xml:space="preserve">Obrázok </w:t>
                            </w:r>
                            <w:fldSimple w:instr=" SEQ Obrázok \* ARABIC ">
                              <w:r>
                                <w:rPr>
                                  <w:noProof/>
                                </w:rPr>
                                <w:t>6</w:t>
                              </w:r>
                            </w:fldSimple>
                            <w:r>
                              <w:rPr>
                                <w:noProof/>
                              </w:rPr>
                              <w:t>- Transformácia pixelov na bunkový histogram</w:t>
                            </w:r>
                            <w:bookmarkEnd w:id="14"/>
                          </w:p>
                          <w:p w:rsidR="003E1CA0" w:rsidRPr="008F3FB0" w:rsidRDefault="003E1CA0"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31"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" stroked="f">
                <v:textbox style="mso-fit-shape-to-text:t" inset="0,0,0,0">
                  <w:txbxContent>
                    <w:p w:rsidR="003E1CA0" w:rsidRDefault="003E1CA0" w:rsidP="00956272">
                      <w:pPr>
                        <w:ind w:firstLine="0"/>
                        <w:jc w:val="center"/>
                        <w:rPr>
                          <w:noProof/>
                        </w:rPr>
                      </w:pPr>
                      <w:bookmarkStart w:id="17" w:name="_Toc419143000"/>
                      <w:r>
                        <w:t xml:space="preserve">Obrázok </w:t>
                      </w:r>
                      <w:fldSimple w:instr=" SEQ Obrázok \* ARABIC ">
                        <w:r>
                          <w:rPr>
                            <w:noProof/>
                          </w:rPr>
                          <w:t>6</w:t>
                        </w:r>
                      </w:fldSimple>
                      <w:r>
                        <w:rPr>
                          <w:noProof/>
                        </w:rPr>
                        <w:t>- Transformácia pixelov na bunkový histogram</w:t>
                      </w:r>
                      <w:bookmarkEnd w:id="17"/>
                    </w:p>
                    <w:p w:rsidR="003E1CA0" w:rsidRPr="008F3FB0" w:rsidRDefault="003E1CA0"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w:t>
                      </w:r>
                      <w:proofErr w:type="spellStart"/>
                      <w:r w:rsidRPr="008F3FB0">
                        <w:rPr>
                          <w:sz w:val="18"/>
                          <w:szCs w:val="18"/>
                        </w:rPr>
                        <w:t>Distinctive</w:t>
                      </w:r>
                      <w:proofErr w:type="spellEnd"/>
                      <w:r w:rsidRPr="008F3FB0">
                        <w:rPr>
                          <w:sz w:val="18"/>
                          <w:szCs w:val="18"/>
                        </w:rPr>
                        <w:t xml:space="preserve"> Image </w:t>
                      </w:r>
                      <w:proofErr w:type="spellStart"/>
                      <w:r w:rsidRPr="008F3FB0">
                        <w:rPr>
                          <w:sz w:val="18"/>
                          <w:szCs w:val="18"/>
                        </w:rPr>
                        <w:t>Features</w:t>
                      </w:r>
                      <w:proofErr w:type="spellEnd"/>
                      <w:r w:rsidRPr="008F3FB0">
                        <w:rPr>
                          <w:sz w:val="18"/>
                          <w:szCs w:val="18"/>
                        </w:rPr>
                        <w:t xml:space="preserve"> </w:t>
                      </w:r>
                      <w:proofErr w:type="spellStart"/>
                      <w:r w:rsidRPr="008F3FB0">
                        <w:rPr>
                          <w:sz w:val="18"/>
                          <w:szCs w:val="18"/>
                        </w:rPr>
                        <w:t>from</w:t>
                      </w:r>
                      <w:proofErr w:type="spellEnd"/>
                      <w:r w:rsidRPr="008F3FB0">
                        <w:rPr>
                          <w:sz w:val="18"/>
                          <w:szCs w:val="18"/>
                        </w:rPr>
                        <w:t xml:space="preserve"> </w:t>
                      </w:r>
                      <w:proofErr w:type="spellStart"/>
                      <w:r w:rsidRPr="008F3FB0">
                        <w:rPr>
                          <w:sz w:val="18"/>
                          <w:szCs w:val="18"/>
                        </w:rPr>
                        <w:t>Scale</w:t>
                      </w:r>
                      <w:proofErr w:type="spellEnd"/>
                      <w:r w:rsidRPr="008F3FB0">
                        <w:rPr>
                          <w:sz w:val="18"/>
                          <w:szCs w:val="18"/>
                        </w:rPr>
                        <w:t xml:space="preserve">-Invariant </w:t>
                      </w:r>
                      <w:proofErr w:type="spellStart"/>
                      <w:r w:rsidRPr="008F3FB0">
                        <w:rPr>
                          <w:sz w:val="18"/>
                          <w:szCs w:val="18"/>
                        </w:rPr>
                        <w:t>Keypoints</w:t>
                      </w:r>
                      <w:proofErr w:type="spellEnd"/>
                      <w:r w:rsidRPr="008F3FB0">
                        <w:rPr>
                          <w:sz w:val="18"/>
                          <w:szCs w:val="18"/>
                        </w:rPr>
                        <w:t xml:space="preserve">,” </w:t>
                      </w:r>
                      <w:proofErr w:type="spellStart"/>
                      <w:r w:rsidRPr="008F3FB0">
                        <w:rPr>
                          <w:sz w:val="18"/>
                          <w:szCs w:val="18"/>
                        </w:rPr>
                        <w:t>Lowe</w:t>
                      </w:r>
                      <w:proofErr w:type="spellEnd"/>
                      <w:r w:rsidRPr="008F3FB0">
                        <w:rPr>
                          <w:sz w:val="18"/>
                          <w:szCs w:val="18"/>
                        </w:rPr>
                        <w:t>, IJCV, 2004</w:t>
                      </w:r>
                    </w:p>
                  </w:txbxContent>
                </v:textbox>
                <w10:wrap type="topAndBottom" anchorx="margin"/>
              </v:shape>
            </w:pict>
          </mc:Fallback>
        </mc:AlternateContent>
      </w:r>
      <w:r w:rsidR="006D0CC6"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odporúčas používať bezznamienkové histogramy, ktorých hodnoty sú od 0 po 180 stupňov namiesto 0 po 360 stupňov, pretože dávajú lepšie </w:t>
      </w:r>
      <w:r w:rsidR="00C01F9B" w:rsidRPr="00D71662">
        <w:lastRenderedPageBreak/>
        <w:t>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C01F9B" w:rsidP="006D0CC6">
      <w:r w:rsidRPr="00D71662">
        <w:t>Normalizácia buniek v blokoch je potrebná aby bol výsledný deskriptor viac invariantný voči nasvieteniu a tieňom. Z dostupných normalizačných vzorcov b</w:t>
      </w:r>
      <w:r w:rsidR="0019165A" w:rsidRPr="00D71662">
        <w:t>ola zvolená L2-sqrt norma</w:t>
      </w:r>
      <w:r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C81CDC" w:rsidP="006D0CC6">
      <w:r w:rsidRPr="00D71662">
        <w:rPr>
          <w:noProof/>
          <w:lang w:eastAsia="sk-SK"/>
        </w:rPr>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3E1CA0" w:rsidRDefault="003E1CA0" w:rsidP="00410430">
                            <w:pPr>
                              <w:ind w:firstLine="0"/>
                              <w:jc w:val="center"/>
                              <w:rPr>
                                <w:noProof/>
                              </w:rPr>
                            </w:pPr>
                            <w:bookmarkStart w:id="15" w:name="_Toc419143001"/>
                            <w:r>
                              <w:t xml:space="preserve">Obrázok </w:t>
                            </w:r>
                            <w:fldSimple w:instr=" SEQ Obrázok \* ARABIC ">
                              <w:r>
                                <w:rPr>
                                  <w:noProof/>
                                </w:rPr>
                                <w:t>7</w:t>
                              </w:r>
                            </w:fldSimple>
                            <w:r>
                              <w:rPr>
                                <w:noProof/>
                              </w:rPr>
                              <w:t>- Ilustrácia fungovania normalizácie</w:t>
                            </w:r>
                            <w:bookmarkEnd w:id="15"/>
                          </w:p>
                          <w:p w:rsidR="003E1CA0" w:rsidRPr="007B2066" w:rsidRDefault="003E1CA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2"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BsTM42AgAAdwQAAA4AAAAAAAAAAAAA&#10;AAAALgIAAGRycy9lMm9Eb2MueG1sUEsBAi0AFAAGAAgAAAAhACAZl/DeAAAACAEAAA8AAAAAAAAA&#10;AAAAAAAAkAQAAGRycy9kb3ducmV2LnhtbFBLBQYAAAAABAAEAPMAAACbBQAAAAA=&#10;" stroked="f">
                <v:textbox inset="0,0,0,0">
                  <w:txbxContent>
                    <w:p w:rsidR="003E1CA0" w:rsidRDefault="003E1CA0" w:rsidP="00410430">
                      <w:pPr>
                        <w:ind w:firstLine="0"/>
                        <w:jc w:val="center"/>
                        <w:rPr>
                          <w:noProof/>
                        </w:rPr>
                      </w:pPr>
                      <w:bookmarkStart w:id="19" w:name="_Toc419143001"/>
                      <w:r>
                        <w:t xml:space="preserve">Obrázok </w:t>
                      </w:r>
                      <w:fldSimple w:instr=" SEQ Obrázok \* ARABIC ">
                        <w:r>
                          <w:rPr>
                            <w:noProof/>
                          </w:rPr>
                          <w:t>7</w:t>
                        </w:r>
                      </w:fldSimple>
                      <w:r>
                        <w:rPr>
                          <w:noProof/>
                        </w:rPr>
                        <w:t>- Ilustrácia fungovania normalizácie</w:t>
                      </w:r>
                      <w:bookmarkEnd w:id="19"/>
                    </w:p>
                    <w:p w:rsidR="003E1CA0" w:rsidRPr="007B2066" w:rsidRDefault="003E1CA0" w:rsidP="00410430">
                      <w:pPr>
                        <w:ind w:firstLine="0"/>
                        <w:jc w:val="center"/>
                        <w:rPr>
                          <w:sz w:val="18"/>
                          <w:szCs w:val="18"/>
                        </w:rPr>
                      </w:pPr>
                      <w:r w:rsidRPr="007B2066">
                        <w:rPr>
                          <w:sz w:val="18"/>
                          <w:szCs w:val="18"/>
                        </w:rPr>
                        <w:t>Zdroj:</w:t>
                      </w:r>
                      <w:r w:rsidRPr="007B2066">
                        <w:rPr>
                          <w:sz w:val="18"/>
                          <w:szCs w:val="18"/>
                          <w:shd w:val="clear" w:color="auto" w:fill="FFFFFF"/>
                        </w:rPr>
                        <w:t xml:space="preserve"> “</w:t>
                      </w:r>
                      <w:proofErr w:type="spellStart"/>
                      <w:r w:rsidRPr="007B2066">
                        <w:rPr>
                          <w:sz w:val="18"/>
                          <w:szCs w:val="18"/>
                          <w:shd w:val="clear" w:color="auto" w:fill="FFFFFF"/>
                        </w:rPr>
                        <w:t>Distinctive</w:t>
                      </w:r>
                      <w:proofErr w:type="spellEnd"/>
                      <w:r w:rsidRPr="007B2066">
                        <w:rPr>
                          <w:sz w:val="18"/>
                          <w:szCs w:val="18"/>
                          <w:shd w:val="clear" w:color="auto" w:fill="FFFFFF"/>
                        </w:rPr>
                        <w:t xml:space="preserve"> Image </w:t>
                      </w:r>
                      <w:proofErr w:type="spellStart"/>
                      <w:r w:rsidRPr="007B2066">
                        <w:rPr>
                          <w:sz w:val="18"/>
                          <w:szCs w:val="18"/>
                          <w:shd w:val="clear" w:color="auto" w:fill="FFFFFF"/>
                        </w:rPr>
                        <w:t>Features</w:t>
                      </w:r>
                      <w:proofErr w:type="spellEnd"/>
                      <w:r w:rsidRPr="007B2066">
                        <w:rPr>
                          <w:sz w:val="18"/>
                          <w:szCs w:val="18"/>
                          <w:shd w:val="clear" w:color="auto" w:fill="FFFFFF"/>
                        </w:rPr>
                        <w:t xml:space="preserve"> </w:t>
                      </w:r>
                      <w:proofErr w:type="spellStart"/>
                      <w:r w:rsidRPr="007B2066">
                        <w:rPr>
                          <w:sz w:val="18"/>
                          <w:szCs w:val="18"/>
                          <w:shd w:val="clear" w:color="auto" w:fill="FFFFFF"/>
                        </w:rPr>
                        <w:t>from</w:t>
                      </w:r>
                      <w:proofErr w:type="spellEnd"/>
                      <w:r w:rsidRPr="007B2066">
                        <w:rPr>
                          <w:sz w:val="18"/>
                          <w:szCs w:val="18"/>
                          <w:shd w:val="clear" w:color="auto" w:fill="FFFFFF"/>
                        </w:rPr>
                        <w:t xml:space="preserve"> </w:t>
                      </w:r>
                      <w:proofErr w:type="spellStart"/>
                      <w:r w:rsidRPr="007B2066">
                        <w:rPr>
                          <w:sz w:val="18"/>
                          <w:szCs w:val="18"/>
                          <w:shd w:val="clear" w:color="auto" w:fill="FFFFFF"/>
                        </w:rPr>
                        <w:t>Scale</w:t>
                      </w:r>
                      <w:proofErr w:type="spellEnd"/>
                      <w:r w:rsidRPr="007B2066">
                        <w:rPr>
                          <w:sz w:val="18"/>
                          <w:szCs w:val="18"/>
                          <w:shd w:val="clear" w:color="auto" w:fill="FFFFFF"/>
                        </w:rPr>
                        <w:t xml:space="preserve">-Invariant </w:t>
                      </w:r>
                      <w:proofErr w:type="spellStart"/>
                      <w:r w:rsidRPr="007B2066">
                        <w:rPr>
                          <w:sz w:val="18"/>
                          <w:szCs w:val="18"/>
                          <w:shd w:val="clear" w:color="auto" w:fill="FFFFFF"/>
                        </w:rPr>
                        <w:t>Keypoints</w:t>
                      </w:r>
                      <w:proofErr w:type="spellEnd"/>
                      <w:r w:rsidRPr="007B2066">
                        <w:rPr>
                          <w:sz w:val="18"/>
                          <w:szCs w:val="18"/>
                          <w:shd w:val="clear" w:color="auto" w:fill="FFFFFF"/>
                        </w:rPr>
                        <w:t xml:space="preserve">,” </w:t>
                      </w:r>
                      <w:proofErr w:type="spellStart"/>
                      <w:r w:rsidRPr="007B2066">
                        <w:rPr>
                          <w:sz w:val="18"/>
                          <w:szCs w:val="18"/>
                          <w:shd w:val="clear" w:color="auto" w:fill="FFFFFF"/>
                        </w:rPr>
                        <w:t>Lowe</w:t>
                      </w:r>
                      <w:proofErr w:type="spellEnd"/>
                      <w:r w:rsidRPr="007B2066">
                        <w:rPr>
                          <w:sz w:val="18"/>
                          <w:szCs w:val="18"/>
                          <w:shd w:val="clear" w:color="auto" w:fill="FFFFFF"/>
                        </w:rPr>
                        <w:t>, IJCV, 2004</w:t>
                      </w:r>
                    </w:p>
                  </w:txbxContent>
                </v:textbox>
                <w10:wrap type="topAndBottom" anchorx="margin"/>
              </v:shape>
            </w:pict>
          </mc:Fallback>
        </mc:AlternateContent>
      </w:r>
      <w:r w:rsidR="005752E7" w:rsidRPr="00D71662">
        <w:t xml:space="preserve">Problém s výpočtom </w:t>
      </w:r>
      <w:r w:rsidR="00B862DA" w:rsidRPr="00D71662">
        <w:t xml:space="preserve">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3D36E6" w:rsidP="003D36E6">
      <w:pPr>
        <w:pStyle w:val="ZPNadpis3"/>
      </w:pPr>
      <w:bookmarkStart w:id="16" w:name="_Toc480566700"/>
      <w:r w:rsidRPr="00D71662">
        <w:lastRenderedPageBreak/>
        <w:t>Aproximácie HOG deskriptora</w:t>
      </w:r>
      <w:r w:rsidR="002953F7" w:rsidRPr="00D71662">
        <w:t xml:space="preserve"> - HistFeat</w:t>
      </w:r>
      <w:bookmarkEnd w:id="16"/>
    </w:p>
    <w:p w:rsidR="00DD16C4" w:rsidRPr="00D71662" w:rsidRDefault="00DD16C4" w:rsidP="00DD16C4">
      <w:r w:rsidRPr="00D71662">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Pr="00D71662" w:rsidRDefault="002953F7" w:rsidP="00DD16C4">
      <w:r w:rsidRPr="00D71662">
        <w:t>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3B7564">
        <w:t xml:space="preserve"> </w:t>
      </w:r>
      <w:r w:rsidR="003B7564" w:rsidRPr="00D71662">
        <w:t>Prvým takýmto deskriptorom je HistFeat(referencia na pracu).</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Magnitúdu pixelov </w:t>
      </w:r>
      <w:r w:rsidR="00A705A7" w:rsidRPr="00D71662">
        <w:t>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paralelizácie)</w:t>
      </w:r>
      <w:r w:rsidR="00604113" w:rsidRPr="00D71662">
        <w:t xml:space="preserve"> v tomto deskriptor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17" w:name="_Toc480566701"/>
      <w:r w:rsidRPr="00D71662">
        <w:t>LiteHOG a</w:t>
      </w:r>
      <w:r w:rsidR="00D90DB5" w:rsidRPr="00D71662">
        <w:t> FDA-HOG</w:t>
      </w:r>
      <w:bookmarkEnd w:id="17"/>
    </w:p>
    <w:p w:rsidR="00604113" w:rsidRPr="00D71662" w:rsidRDefault="00604113" w:rsidP="00604113">
      <w:r w:rsidRPr="00D71662">
        <w:t>Na HistFeat nadväzuje ďa</w:t>
      </w:r>
      <w:r w:rsidR="004D2203" w:rsidRPr="00D71662">
        <w:t>lšia práca od rovnakých autorov v ktorej sa snažia vytvoriť deskriptor s lepšou popisovacou schopnosťou. Autori vychádzali z predpokladu, že HistFeat je príliš jednoduchý na to aby plne využil výpočetnú kapacitu a preto je ho možné rozšíriť.</w:t>
      </w:r>
      <w:r w:rsidR="0040327E">
        <w:t xml:space="preserve"> Jeho </w:t>
      </w:r>
      <w:r w:rsidR="0040327E">
        <w:lastRenderedPageBreak/>
        <w:t>algoritmus síce optimalizoval prístupy do pamäte natoľko aby rýchlosť zbernice nebola problémom, čo ale odhalilo, že sa nevyužívajú všetky výpočetné zdroje. Pokračovanie v rozvoji deskriptorov predstavovalo snahu využiť tieto výpočetné zdroje.</w:t>
      </w:r>
    </w:p>
    <w:p w:rsidR="004D2203" w:rsidRPr="00D71662" w:rsidRDefault="004D2203" w:rsidP="00604113">
      <w:r w:rsidRPr="00D71662">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rsidRPr="00D71662">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D90DB5" w:rsidP="00604113">
      <w:r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mych košov. FDA-HOG vloží do rovnice FDA hodnoty histogramov a vytvorí z 8 orientácií jednu lineárnu transformáciu.</w:t>
      </w:r>
    </w:p>
    <w:p w:rsidR="00D4173C" w:rsidRDefault="00D4173C" w:rsidP="000B6F55">
      <w:pPr>
        <w:pStyle w:val="ZPNadpis2"/>
      </w:pPr>
      <w:bookmarkStart w:id="18" w:name="_Toc480566702"/>
      <w:r w:rsidRPr="00D71662">
        <w:t>Viola-Jones kaskáda</w:t>
      </w:r>
      <w:bookmarkEnd w:id="18"/>
    </w:p>
    <w:p w:rsidR="00ED2D4B" w:rsidRDefault="00ED2D4B" w:rsidP="00681442">
      <w:r w:rsidRPr="00D71662">
        <w:t>V roku 2001 bol vyvinutý framework na detekciu objektov dvoma vedcami Paulom Viola a Michaelom Jonesom. Bol to prvý</w:t>
      </w:r>
      <w:r w:rsidR="00681442">
        <w:t xml:space="preserve"> kaskádový</w:t>
      </w:r>
      <w:r w:rsidRPr="00D71662">
        <w:t xml:space="preserve"> framework, ktorý podával konkurencie schopné výsledky v reálnom čase. Framework je schopný práce na rôznych typoch objektov, ale hlavným cieľom bolo preukázať výsledky na úlohe detekcie tvárií. (referencia na VJ prácu).</w:t>
      </w:r>
    </w:p>
    <w:p w:rsidR="001857DC" w:rsidRPr="00D71662" w:rsidRDefault="00681442" w:rsidP="00681442">
      <w:r>
        <w:t xml:space="preserve">Kaskáda je súbor niekoľkých za sebou uložených klasifikátorov. Každý krok kaskády obsahuje vlastný natrénovaný model, ktorý robí samostatné rozhodnutie. Pozitívny nález je taký, ktorý prejde cez všetky kroky kaskády úspešne. Takýto prístup značne urýchľuje rozhodovanie a taktiež umožňuje využitie rôznorodých klasifikátorov pri tej istej úlohe. Na začiatku kaskády býva jeden alebo niekoľko rýchlych klasifikátorov, ktoré postatne znižia počet </w:t>
      </w:r>
      <w:r>
        <w:lastRenderedPageBreak/>
        <w:t>negatívnych vzoriek a umožnia aby sme mohli na koniec kaskády efektívne využiť pomalší a presnejší klasifikátor bez veľkého spomalenia.</w:t>
      </w:r>
      <w:r w:rsidR="009641F2">
        <w:t xml:space="preserve"> Viola-Jones kaskáda sa skladá zo za sebou uložených AdaBoost klasifikátorov a jej klasifikácia sa skladá z dvoch krokov, z výpočtového a z klasifikačného. Počas výpočtového sa predpočítajú všetky možné hodnoty pre dané vzorky (zväčša globálne pre celý obrázok) a pri klasifikačnom kroku robíme rozhodnutia na základe predpočítaných dát.</w:t>
      </w:r>
    </w:p>
    <w:p w:rsidR="00ED2D4B" w:rsidRPr="00D71662" w:rsidRDefault="00ED2D4B" w:rsidP="00681442">
      <w:r w:rsidRPr="00D71662">
        <w:t>Táto prvá verzia frameworku využívala Haarové vlnky ako deskriptor.</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681442">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cu OpenCV. V knižici OpenCV bola neskôr pridaná 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19" w:name="_Toc480566703"/>
      <w:r w:rsidRPr="00D71662">
        <w:t>OpenCV</w:t>
      </w:r>
      <w:bookmarkEnd w:id="19"/>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lastRenderedPageBreak/>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Pr="00D71662">
            <w:rPr>
              <w:shd w:val="clear" w:color="auto" w:fill="FFFFFF"/>
            </w:rPr>
            <w:t xml:space="preserve"> [7]</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End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Pr="00D71662">
            <w:rPr>
              <w:shd w:val="clear" w:color="auto" w:fill="FFFFFF"/>
            </w:rPr>
            <w:t xml:space="preserve"> [8]</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0B6F55">
      <w:pPr>
        <w:pStyle w:val="ZPNadpis1"/>
      </w:pPr>
      <w:bookmarkStart w:id="20" w:name="_Toc480566704"/>
      <w:r w:rsidRPr="00D71662">
        <w:lastRenderedPageBreak/>
        <w:t>P</w:t>
      </w:r>
      <w:r w:rsidR="00D4173C" w:rsidRPr="00D71662">
        <w:t>raktická časť</w:t>
      </w:r>
      <w:bookmarkEnd w:id="20"/>
    </w:p>
    <w:p w:rsidR="00B64D3F" w:rsidRPr="00D71662" w:rsidRDefault="00B64D3F" w:rsidP="00B64D3F">
      <w:pPr>
        <w:pStyle w:val="ZPNadpis2"/>
      </w:pPr>
      <w:bookmarkStart w:id="21" w:name="_Toc480566705"/>
      <w:r w:rsidRPr="00D71662">
        <w:t>Testovanie</w:t>
      </w:r>
      <w:bookmarkEnd w:id="21"/>
    </w:p>
    <w:p w:rsidR="00810E24" w:rsidRPr="00D71662" w:rsidRDefault="00810E24" w:rsidP="00810E24">
      <w:r w:rsidRPr="00D71662">
        <w:t>Všetky časy a výsledky boli robené na nasledovnej zostave:</w:t>
      </w:r>
    </w:p>
    <w:p w:rsidR="00810E24" w:rsidRPr="00D71662" w:rsidRDefault="00810E24" w:rsidP="00810E24">
      <w:r w:rsidRPr="00D71662">
        <w:t>Intel i7 4700 3.4 GHz + 24 GB</w:t>
      </w:r>
      <w:r w:rsidR="00A86AE0" w:rsidRPr="00D71662">
        <w:t xml:space="preserve"> 1600 MHz</w:t>
      </w:r>
      <w:r w:rsidRPr="00D71662">
        <w:t xml:space="preserve"> RAM</w:t>
      </w:r>
    </w:p>
    <w:p w:rsidR="00810E24" w:rsidRPr="00D71662" w:rsidRDefault="00810E24" w:rsidP="00810E24">
      <w:r w:rsidRPr="00D71662">
        <w:t>Nvidia Geforce MSI GTX 970 4GB</w:t>
      </w:r>
    </w:p>
    <w:p w:rsidR="00810E24" w:rsidRPr="00D71662" w:rsidRDefault="00810E24" w:rsidP="00810E24">
      <w:r w:rsidRPr="00D71662">
        <w:t>Samsung Evo 850 SSD</w:t>
      </w:r>
    </w:p>
    <w:p w:rsidR="00667DBC" w:rsidRPr="00D71662" w:rsidRDefault="00B64D3F" w:rsidP="00B64D3F">
      <w:pPr>
        <w:pStyle w:val="ZPNadpis3"/>
      </w:pPr>
      <w:bookmarkStart w:id="22" w:name="_Toc480566706"/>
      <w:r w:rsidRPr="00D71662">
        <w:t>Dataset</w:t>
      </w:r>
      <w:bookmarkEnd w:id="22"/>
    </w:p>
    <w:p w:rsidR="00B64D3F" w:rsidRPr="00D71662" w:rsidRDefault="006B1A60" w:rsidP="00B64D3F">
      <w:r w:rsidRPr="00D71662">
        <w:rPr>
          <w:noProof/>
          <w:lang w:eastAsia="sk-SK"/>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Detekcia a rýchlosti boli merané na datasete z videa futbalového zápasu. Rozlíšenie videa 2048x1536, 30 fps z ktorých bolo 2 fps oanotované v rámci projektu Analýza obrazu v zimnom a letnom semestri 2015/2016. Pre potrebu tejto práce boli vysekané pozitívne a negatívne dáta pomocou týchto anotácií. Príklady datasetu:</w:t>
      </w:r>
    </w:p>
    <w:p w:rsidR="00681A9A" w:rsidRPr="00D71662" w:rsidRDefault="00681A9A">
      <w:pPr>
        <w:spacing w:before="0" w:after="160" w:line="259" w:lineRule="auto"/>
        <w:ind w:firstLine="0"/>
        <w:jc w:val="left"/>
      </w:pPr>
      <w:r w:rsidRPr="00D71662">
        <w:br w:type="page"/>
      </w:r>
    </w:p>
    <w:p w:rsidR="00B21455" w:rsidRPr="00D71662" w:rsidRDefault="00681A9A" w:rsidP="00681A9A">
      <w:pPr>
        <w:ind w:firstLine="0"/>
      </w:pPr>
      <w:r w:rsidRPr="00D71662">
        <w:lastRenderedPageBreak/>
        <w:t>Anotácie sú uložené v XML súbore, príklad anotovania:</w:t>
      </w:r>
    </w:p>
    <w:p w:rsidR="00681A9A" w:rsidRPr="00D71662" w:rsidRDefault="006E6113" w:rsidP="00681A9A">
      <w:pPr>
        <w:ind w:firstLine="0"/>
      </w:pPr>
      <w:r w:rsidRPr="00D71662">
        <w:rPr>
          <w:noProof/>
          <w:lang w:eastAsia="sk-SK"/>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rPr>
          <w:noProof/>
          <w:lang w:eastAsia="sk-SK"/>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t>Príklad výseku ktorý je použitý pri trénovaní a</w:t>
      </w:r>
      <w:r w:rsidRPr="00D71662">
        <w:t xml:space="preserve"> testovaní:</w:t>
      </w:r>
    </w:p>
    <w:p w:rsidR="00FC31CD" w:rsidRPr="00D71662" w:rsidRDefault="00FC31CD" w:rsidP="004C0E66">
      <w:pPr>
        <w:pStyle w:val="ZPNadpis2"/>
      </w:pPr>
      <w:bookmarkStart w:id="23" w:name="_Toc480566707"/>
      <w:r w:rsidRPr="00D71662">
        <w:t>Porovná</w:t>
      </w:r>
      <w:r w:rsidR="00450FF9" w:rsidRPr="00D71662">
        <w:t>vanie implementácií AdaBoostu</w:t>
      </w:r>
      <w:bookmarkEnd w:id="23"/>
    </w:p>
    <w:p w:rsidR="00293449" w:rsidRPr="00D71662" w:rsidRDefault="00293449" w:rsidP="00293449">
      <w:r w:rsidRPr="00D71662">
        <w:t>V rámci výberu implementácie AdaBoostu</w:t>
      </w:r>
      <w:r w:rsidR="00402FB0" w:rsidRPr="00D71662">
        <w:t xml:space="preserve"> boli porovnávané 4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deskriptormi.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24" w:name="_Toc480566708"/>
      <w:r w:rsidRPr="00D71662">
        <w:lastRenderedPageBreak/>
        <w:t>OpenCV 3.0 implementácia</w:t>
      </w:r>
      <w:bookmarkEnd w:id="24"/>
    </w:p>
    <w:p w:rsidR="002C29FC" w:rsidRPr="00D71662" w:rsidRDefault="002C29FC" w:rsidP="002C29FC">
      <w:r w:rsidRPr="00D71662">
        <w:t>Táto implementácia je úplne všeobecná implementácia cielená na experimentovanie nielen v rámci počítačového videnia. Disponuje 4ma variantmi trénovacej časti a to DiscreteBoost, RealBoost, LogitBoost a GentleBoost. Využíva rozhodovacie stromy ako slabý 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25" w:name="_Toc480566709"/>
      <w:r w:rsidRPr="00D71662">
        <w:t>Viola-Jones implementácia</w:t>
      </w:r>
      <w:bookmarkEnd w:id="25"/>
    </w:p>
    <w:p w:rsidR="00775D24" w:rsidRPr="00D71662" w:rsidRDefault="00DA3D28" w:rsidP="00775D24">
      <w:r w:rsidRPr="00D71662">
        <w:t>Táto implementácia je súčasťou väčšieho frameworku a okrem implementácie AdaBoostu, je taktiež implementáciou Viola-Jo</w:t>
      </w:r>
      <w:r w:rsidR="005A69B2" w:rsidRPr="00D7166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lastRenderedPageBreak/>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26" w:name="_Toc480566710"/>
      <w:r w:rsidRPr="00D71662">
        <w:t>MultiBoost</w:t>
      </w:r>
      <w:bookmarkEnd w:id="26"/>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FC31CD" w:rsidP="004C0E66">
      <w:pPr>
        <w:pStyle w:val="ZPNadpis2"/>
      </w:pPr>
      <w:bookmarkStart w:id="27" w:name="_Toc480566711"/>
      <w:r w:rsidRPr="00D71662">
        <w:t>Popis našich vlastných pokusov</w:t>
      </w:r>
      <w:bookmarkEnd w:id="27"/>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xml:space="preserve">. Táto implementácia vyžadovala vlastnú implementáciu načítavania obrazu a taktiež úpravu vstupov na správny formát. AdaBoost ako taký vyžaduje vstupné </w:t>
      </w:r>
      <w:r w:rsidRPr="00D71662">
        <w:lastRenderedPageBreak/>
        <w:t>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1F5FEF" w:rsidRPr="00D71662">
        <w:t xml:space="preserve"> holé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Kvôli rýchlosti a jednoduchosti som pokračoval s implementáciou Haarových vlniek. Inšpiroval som sa už dostupnou implementáciou vo Viola-Jones kaskáde, o ktorej bolo overené, že je rýchla a využiteľná. Naprogramované boli aj normálne vlnky aj naklonené.</w:t>
      </w:r>
    </w:p>
    <w:p w:rsidR="008D1EF5" w:rsidRDefault="008D1EF5" w:rsidP="007C142D">
      <w:r>
        <w:t>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verzia tohto algoritmu naznačila, že je potrebné začať optimalizovať algoritmus a užšie ho spájať s výpočtom vstupov pre AdaBoost. Táto prvá verzia nezbehla do 30tich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w:t>
      </w:r>
      <w:r w:rsidR="009625FE">
        <w:lastRenderedPageBreak/>
        <w:t>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ov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r>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Kaskádový prístup spôsobuje, že cez prvý krok prejde menej ako polovica okien, čo znamená, že nie vždy sa vyhodnocujú všetky slabé klasifikátory 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 a pustiť sa radšej do hĺbkovej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bookmarkStart w:id="28" w:name="_GoBack"/>
      <w:bookmarkEnd w:id="28"/>
      <w:r>
        <w:t xml:space="preserve"> pomalšieho behu.</w:t>
      </w:r>
    </w:p>
    <w:p w:rsidR="00FC31CD" w:rsidRDefault="009B5337" w:rsidP="004C0E66">
      <w:pPr>
        <w:pStyle w:val="ZPNadpis2"/>
      </w:pPr>
      <w:bookmarkStart w:id="29" w:name="_Toc480566712"/>
      <w:r w:rsidRPr="00D71662">
        <w:lastRenderedPageBreak/>
        <w:t>Analýza Viola-Jones kaskády</w:t>
      </w:r>
      <w:bookmarkEnd w:id="29"/>
    </w:p>
    <w:p w:rsidR="00987A0A" w:rsidRPr="00987A0A" w:rsidRDefault="00987A0A" w:rsidP="00987A0A"/>
    <w:p w:rsidR="00FC31CD" w:rsidRPr="00D71662" w:rsidRDefault="00FC31CD" w:rsidP="004C0E66">
      <w:pPr>
        <w:pStyle w:val="ZPNadpis2"/>
      </w:pPr>
      <w:bookmarkStart w:id="30" w:name="_Toc480566713"/>
      <w:r w:rsidRPr="00D71662">
        <w:t>Implementácia rozšírenia na CPU</w:t>
      </w:r>
      <w:bookmarkEnd w:id="30"/>
    </w:p>
    <w:p w:rsidR="00FC31CD" w:rsidRDefault="00FC31CD" w:rsidP="004C0E66">
      <w:pPr>
        <w:pStyle w:val="ZPNadpis2"/>
      </w:pPr>
      <w:bookmarkStart w:id="31" w:name="_Toc480566714"/>
      <w:r w:rsidRPr="00D71662">
        <w:t>Možnosti rozšírenia na GPU</w:t>
      </w:r>
      <w:bookmarkEnd w:id="31"/>
    </w:p>
    <w:p w:rsidR="005C7718" w:rsidRPr="005C7718" w:rsidRDefault="005C7718" w:rsidP="005C7718">
      <w:pPr>
        <w:ind w:firstLine="0"/>
      </w:pPr>
    </w:p>
    <w:p w:rsidR="004C0E66" w:rsidRPr="00D71662" w:rsidRDefault="004C0E66" w:rsidP="004C0E66">
      <w:pPr>
        <w:pStyle w:val="ZPNadpis1"/>
      </w:pPr>
      <w:bookmarkStart w:id="32" w:name="_Toc480566715"/>
      <w:r w:rsidRPr="00D71662">
        <w:lastRenderedPageBreak/>
        <w:t>Záver</w:t>
      </w:r>
      <w:bookmarkEnd w:id="32"/>
    </w:p>
    <w:sectPr w:rsidR="004C0E66" w:rsidRPr="00D71662" w:rsidSect="0020329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7"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9"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6"/>
  </w:num>
  <w:num w:numId="2">
    <w:abstractNumId w:val="6"/>
  </w:num>
  <w:num w:numId="3">
    <w:abstractNumId w:val="4"/>
  </w:num>
  <w:num w:numId="4">
    <w:abstractNumId w:val="5"/>
  </w:num>
  <w:num w:numId="5">
    <w:abstractNumId w:val="8"/>
  </w:num>
  <w:num w:numId="6">
    <w:abstractNumId w:val="0"/>
  </w:num>
  <w:num w:numId="7">
    <w:abstractNumId w:val="10"/>
  </w:num>
  <w:num w:numId="8">
    <w:abstractNumId w:val="1"/>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5C9"/>
    <w:rsid w:val="00037CAF"/>
    <w:rsid w:val="0004699D"/>
    <w:rsid w:val="00053D38"/>
    <w:rsid w:val="00085455"/>
    <w:rsid w:val="000B3450"/>
    <w:rsid w:val="000B6F55"/>
    <w:rsid w:val="000D7603"/>
    <w:rsid w:val="000E5079"/>
    <w:rsid w:val="001025CB"/>
    <w:rsid w:val="00171130"/>
    <w:rsid w:val="001711CD"/>
    <w:rsid w:val="0017695C"/>
    <w:rsid w:val="001857DC"/>
    <w:rsid w:val="001863BD"/>
    <w:rsid w:val="0019165A"/>
    <w:rsid w:val="001D3F52"/>
    <w:rsid w:val="001F3C2A"/>
    <w:rsid w:val="001F5FEF"/>
    <w:rsid w:val="00203295"/>
    <w:rsid w:val="00205780"/>
    <w:rsid w:val="00206C6B"/>
    <w:rsid w:val="00213F2A"/>
    <w:rsid w:val="0024264B"/>
    <w:rsid w:val="00291BDF"/>
    <w:rsid w:val="00293449"/>
    <w:rsid w:val="002953F7"/>
    <w:rsid w:val="002A5DB7"/>
    <w:rsid w:val="002B4530"/>
    <w:rsid w:val="002B4869"/>
    <w:rsid w:val="002B6D99"/>
    <w:rsid w:val="002C29FC"/>
    <w:rsid w:val="002C76B3"/>
    <w:rsid w:val="002D0938"/>
    <w:rsid w:val="002D3FB6"/>
    <w:rsid w:val="002E54E7"/>
    <w:rsid w:val="003501F1"/>
    <w:rsid w:val="003B7564"/>
    <w:rsid w:val="003C4778"/>
    <w:rsid w:val="003D0551"/>
    <w:rsid w:val="003D36E6"/>
    <w:rsid w:val="003D638F"/>
    <w:rsid w:val="003E1CA0"/>
    <w:rsid w:val="003E5D70"/>
    <w:rsid w:val="003F48D9"/>
    <w:rsid w:val="00402FB0"/>
    <w:rsid w:val="004030F8"/>
    <w:rsid w:val="0040327E"/>
    <w:rsid w:val="00410430"/>
    <w:rsid w:val="00417111"/>
    <w:rsid w:val="00450FF9"/>
    <w:rsid w:val="004655ED"/>
    <w:rsid w:val="004B7B5F"/>
    <w:rsid w:val="004C0E66"/>
    <w:rsid w:val="004C1DBB"/>
    <w:rsid w:val="004C1FA1"/>
    <w:rsid w:val="004D2203"/>
    <w:rsid w:val="00501296"/>
    <w:rsid w:val="00515FE9"/>
    <w:rsid w:val="00516883"/>
    <w:rsid w:val="00520E0A"/>
    <w:rsid w:val="00544FC8"/>
    <w:rsid w:val="00552FC8"/>
    <w:rsid w:val="00560FC2"/>
    <w:rsid w:val="005652E9"/>
    <w:rsid w:val="005752E7"/>
    <w:rsid w:val="00581C5A"/>
    <w:rsid w:val="005823C5"/>
    <w:rsid w:val="00582FB5"/>
    <w:rsid w:val="00585E7F"/>
    <w:rsid w:val="005A69B2"/>
    <w:rsid w:val="005B75AA"/>
    <w:rsid w:val="005C7718"/>
    <w:rsid w:val="005D3A7E"/>
    <w:rsid w:val="005F2379"/>
    <w:rsid w:val="00604113"/>
    <w:rsid w:val="006228CD"/>
    <w:rsid w:val="00630366"/>
    <w:rsid w:val="00651261"/>
    <w:rsid w:val="006631D1"/>
    <w:rsid w:val="00667DBC"/>
    <w:rsid w:val="00681442"/>
    <w:rsid w:val="00681A9A"/>
    <w:rsid w:val="0068231C"/>
    <w:rsid w:val="00696A39"/>
    <w:rsid w:val="006A2770"/>
    <w:rsid w:val="006A7873"/>
    <w:rsid w:val="006B1A60"/>
    <w:rsid w:val="006B4627"/>
    <w:rsid w:val="006B57FB"/>
    <w:rsid w:val="006B5B74"/>
    <w:rsid w:val="006B6210"/>
    <w:rsid w:val="006B65C0"/>
    <w:rsid w:val="006C3F6C"/>
    <w:rsid w:val="006D0CC6"/>
    <w:rsid w:val="006E6113"/>
    <w:rsid w:val="006F1358"/>
    <w:rsid w:val="00722ED4"/>
    <w:rsid w:val="0073027C"/>
    <w:rsid w:val="00740FF3"/>
    <w:rsid w:val="00741EF9"/>
    <w:rsid w:val="00743322"/>
    <w:rsid w:val="00764DD3"/>
    <w:rsid w:val="00775D24"/>
    <w:rsid w:val="00780FAD"/>
    <w:rsid w:val="00792508"/>
    <w:rsid w:val="00793FD8"/>
    <w:rsid w:val="007B43CD"/>
    <w:rsid w:val="007C142D"/>
    <w:rsid w:val="007C4A7E"/>
    <w:rsid w:val="00810E24"/>
    <w:rsid w:val="00820509"/>
    <w:rsid w:val="00857261"/>
    <w:rsid w:val="00860EEC"/>
    <w:rsid w:val="008810CD"/>
    <w:rsid w:val="0088357B"/>
    <w:rsid w:val="0088518C"/>
    <w:rsid w:val="008A741F"/>
    <w:rsid w:val="008A7C43"/>
    <w:rsid w:val="008B7CBE"/>
    <w:rsid w:val="008D1EF5"/>
    <w:rsid w:val="008F128A"/>
    <w:rsid w:val="00915C98"/>
    <w:rsid w:val="00933F5A"/>
    <w:rsid w:val="00943379"/>
    <w:rsid w:val="00954B83"/>
    <w:rsid w:val="00956272"/>
    <w:rsid w:val="009625FE"/>
    <w:rsid w:val="009635DF"/>
    <w:rsid w:val="009641F2"/>
    <w:rsid w:val="00987A0A"/>
    <w:rsid w:val="009A2969"/>
    <w:rsid w:val="009B5337"/>
    <w:rsid w:val="009C5433"/>
    <w:rsid w:val="009E0FCB"/>
    <w:rsid w:val="009F29B5"/>
    <w:rsid w:val="00A07C30"/>
    <w:rsid w:val="00A11BC1"/>
    <w:rsid w:val="00A1474E"/>
    <w:rsid w:val="00A20ACE"/>
    <w:rsid w:val="00A56793"/>
    <w:rsid w:val="00A705A7"/>
    <w:rsid w:val="00A758C1"/>
    <w:rsid w:val="00A86AE0"/>
    <w:rsid w:val="00A9077A"/>
    <w:rsid w:val="00AA1368"/>
    <w:rsid w:val="00AB149F"/>
    <w:rsid w:val="00AB6328"/>
    <w:rsid w:val="00AB7C26"/>
    <w:rsid w:val="00AF3D26"/>
    <w:rsid w:val="00B048F4"/>
    <w:rsid w:val="00B0690C"/>
    <w:rsid w:val="00B21455"/>
    <w:rsid w:val="00B52B80"/>
    <w:rsid w:val="00B544C5"/>
    <w:rsid w:val="00B54FF1"/>
    <w:rsid w:val="00B64D3F"/>
    <w:rsid w:val="00B65505"/>
    <w:rsid w:val="00B862DA"/>
    <w:rsid w:val="00B94207"/>
    <w:rsid w:val="00BA7718"/>
    <w:rsid w:val="00C01F9B"/>
    <w:rsid w:val="00C31A93"/>
    <w:rsid w:val="00C36AA1"/>
    <w:rsid w:val="00C376EA"/>
    <w:rsid w:val="00C40E24"/>
    <w:rsid w:val="00C54DDC"/>
    <w:rsid w:val="00C62EFD"/>
    <w:rsid w:val="00C737E1"/>
    <w:rsid w:val="00C81CDC"/>
    <w:rsid w:val="00CB3FA7"/>
    <w:rsid w:val="00CC020A"/>
    <w:rsid w:val="00CE2F05"/>
    <w:rsid w:val="00CF3799"/>
    <w:rsid w:val="00CF7872"/>
    <w:rsid w:val="00D013E8"/>
    <w:rsid w:val="00D0224F"/>
    <w:rsid w:val="00D0410E"/>
    <w:rsid w:val="00D35669"/>
    <w:rsid w:val="00D378BE"/>
    <w:rsid w:val="00D4173C"/>
    <w:rsid w:val="00D41D6B"/>
    <w:rsid w:val="00D71662"/>
    <w:rsid w:val="00D90DB5"/>
    <w:rsid w:val="00DA0CA8"/>
    <w:rsid w:val="00DA1EE9"/>
    <w:rsid w:val="00DA3D28"/>
    <w:rsid w:val="00DB0A19"/>
    <w:rsid w:val="00DC248C"/>
    <w:rsid w:val="00DD16C4"/>
    <w:rsid w:val="00DD2D56"/>
    <w:rsid w:val="00DD4309"/>
    <w:rsid w:val="00DE7487"/>
    <w:rsid w:val="00E21350"/>
    <w:rsid w:val="00E55FAB"/>
    <w:rsid w:val="00E562FF"/>
    <w:rsid w:val="00E72169"/>
    <w:rsid w:val="00E7380E"/>
    <w:rsid w:val="00EA009C"/>
    <w:rsid w:val="00EA3ACD"/>
    <w:rsid w:val="00EA5B4F"/>
    <w:rsid w:val="00ED2D4B"/>
    <w:rsid w:val="00ED77D6"/>
    <w:rsid w:val="00F06753"/>
    <w:rsid w:val="00F11EA2"/>
    <w:rsid w:val="00F14226"/>
    <w:rsid w:val="00F340B2"/>
    <w:rsid w:val="00F45EA0"/>
    <w:rsid w:val="00F51B45"/>
    <w:rsid w:val="00F87240"/>
    <w:rsid w:val="00FA6EDF"/>
    <w:rsid w:val="00FC13AA"/>
    <w:rsid w:val="00FC31CD"/>
    <w:rsid w:val="00FD65E4"/>
    <w:rsid w:val="00FD6835"/>
    <w:rsid w:val="00FE1882"/>
    <w:rsid w:val="00FE2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5CA5"/>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0FE01716-4B6A-4F3D-866B-7143A937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31</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98</cp:revision>
  <dcterms:created xsi:type="dcterms:W3CDTF">2017-03-28T11:42:00Z</dcterms:created>
  <dcterms:modified xsi:type="dcterms:W3CDTF">2017-04-22T08:44:00Z</dcterms:modified>
</cp:coreProperties>
</file>